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D566" w14:textId="77777777" w:rsidR="007E3E40" w:rsidRPr="007A020C" w:rsidRDefault="00F905DD" w:rsidP="00EA4F7A">
      <w:pPr>
        <w:ind w:left="-284" w:firstLine="284"/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254FF" wp14:editId="24B370A9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4DA9" w14:textId="77777777" w:rsidR="00BB747A" w:rsidRPr="00944B18" w:rsidRDefault="00BB747A" w:rsidP="007E3E4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a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254FF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" fillcolor="white [3201]" strokeweight=".5pt">
                <v:path arrowok="t"/>
                <v:textbox>
                  <w:txbxContent>
                    <w:p w14:paraId="11C04DA9" w14:textId="77777777" w:rsidR="00BB747A" w:rsidRPr="00944B18" w:rsidRDefault="00BB747A" w:rsidP="007E3E4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ar 8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F5DBD0" wp14:editId="7CFE7AEC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9BEB10F" wp14:editId="339B7A12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6D469" wp14:editId="112FB21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C6DA" w14:textId="77777777" w:rsidR="00BB747A" w:rsidRPr="00944B18" w:rsidRDefault="00BB747A" w:rsidP="007E3E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4B18">
                              <w:rPr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75DC80F8" w14:textId="77777777" w:rsidR="00BB747A" w:rsidRPr="00944B18" w:rsidRDefault="00BB747A" w:rsidP="007E3E40">
                            <w:pPr>
                              <w:jc w:val="center"/>
                              <w:rPr>
                                <w:b/>
                                <w:color w:val="00CCFF"/>
                                <w:sz w:val="24"/>
                              </w:rPr>
                            </w:pPr>
                            <w:r w:rsidRPr="00944B18">
                              <w:rPr>
                                <w:b/>
                                <w:color w:val="00CCFF"/>
                                <w:sz w:val="24"/>
                              </w:rPr>
                              <w:t>Responsibility      Ambition 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D469" id="Text Box 2" o:spid="_x0000_s1027" type="#_x0000_t202" style="position:absolute;left:0;text-align:left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">
                <v:textbox style="mso-fit-shape-to-text:t">
                  <w:txbxContent>
                    <w:p w14:paraId="7ADFC6DA" w14:textId="77777777" w:rsidR="00BB747A" w:rsidRPr="00944B18" w:rsidRDefault="00BB747A" w:rsidP="007E3E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44B18">
                        <w:rPr>
                          <w:b/>
                          <w:sz w:val="28"/>
                        </w:rPr>
                        <w:t>Wigston Academy</w:t>
                      </w:r>
                    </w:p>
                    <w:p w14:paraId="75DC80F8" w14:textId="77777777" w:rsidR="00BB747A" w:rsidRPr="00944B18" w:rsidRDefault="00BB747A" w:rsidP="007E3E40">
                      <w:pPr>
                        <w:jc w:val="center"/>
                        <w:rPr>
                          <w:b/>
                          <w:color w:val="00CCFF"/>
                          <w:sz w:val="24"/>
                        </w:rPr>
                      </w:pPr>
                      <w:r w:rsidRPr="00944B18">
                        <w:rPr>
                          <w:b/>
                          <w:color w:val="00CCFF"/>
                          <w:sz w:val="24"/>
                        </w:rPr>
                        <w:t>Responsibility      Ambition 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45CA085" w14:textId="77777777" w:rsidR="007A38A6" w:rsidRPr="007A020C" w:rsidRDefault="00F905DD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0C0A6" wp14:editId="7C7B9065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538D" w14:textId="2D6E85B0" w:rsidR="00BB747A" w:rsidRDefault="00BB747A" w:rsidP="007E3E40">
                            <w: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>
                              <w:t>MyMaths</w:t>
                            </w:r>
                            <w:proofErr w:type="spellEnd"/>
                            <w:r>
                              <w:t>,  Seneca</w:t>
                            </w:r>
                            <w:proofErr w:type="gramEnd"/>
                            <w:r>
                              <w:t xml:space="preserve"> learning or </w:t>
                            </w:r>
                            <w:proofErr w:type="spellStart"/>
                            <w:r>
                              <w:t>Everlearner</w:t>
                            </w:r>
                            <w:proofErr w:type="spellEnd"/>
                            <w: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>
                              <w:t>Satchel:One</w:t>
                            </w:r>
                            <w:proofErr w:type="spellEnd"/>
                            <w:proofErr w:type="gramEnd"/>
                            <w:r w:rsidR="00535CB5">
                              <w:t xml:space="preserve">. </w:t>
                            </w:r>
                            <w:r>
                              <w:t xml:space="preserve"> PSHCE and Global Citizenship work will be set on </w:t>
                            </w:r>
                            <w:proofErr w:type="spellStart"/>
                            <w: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0C0A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10JQIAAE0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">
                <v:textbox style="mso-fit-shape-to-text:t">
                  <w:txbxContent>
                    <w:p w14:paraId="40BB538D" w14:textId="2D6E85B0" w:rsidR="00BB747A" w:rsidRDefault="00BB747A" w:rsidP="007E3E40">
                      <w: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>
                        <w:t>MyMaths</w:t>
                      </w:r>
                      <w:proofErr w:type="spellEnd"/>
                      <w:r>
                        <w:t>,  Seneca</w:t>
                      </w:r>
                      <w:proofErr w:type="gramEnd"/>
                      <w:r>
                        <w:t xml:space="preserve"> learning or </w:t>
                      </w:r>
                      <w:proofErr w:type="spellStart"/>
                      <w:r>
                        <w:t>Everlearner</w:t>
                      </w:r>
                      <w:proofErr w:type="spellEnd"/>
                      <w: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>
                        <w:t>Satchel:One</w:t>
                      </w:r>
                      <w:proofErr w:type="spellEnd"/>
                      <w:proofErr w:type="gramEnd"/>
                      <w:r w:rsidR="00535CB5">
                        <w:t xml:space="preserve">. </w:t>
                      </w:r>
                      <w:r>
                        <w:t xml:space="preserve"> PSHCE and Global Citizenship work will be set on </w:t>
                      </w:r>
                      <w:proofErr w:type="spellStart"/>
                      <w: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6C876" w14:textId="77777777" w:rsidR="00EC62CC" w:rsidRPr="007A020C" w:rsidRDefault="00EC62CC">
      <w:pPr>
        <w:rPr>
          <w:rFonts w:cstheme="minorHAnsi"/>
        </w:rPr>
      </w:pPr>
    </w:p>
    <w:p w14:paraId="0DC52EE9" w14:textId="77777777" w:rsidR="00944B18" w:rsidRPr="007A020C" w:rsidRDefault="00944B18">
      <w:pPr>
        <w:rPr>
          <w:rFonts w:cstheme="minorHAnsi"/>
        </w:rPr>
      </w:pPr>
    </w:p>
    <w:p w14:paraId="60A56487" w14:textId="77777777" w:rsidR="00060E4D" w:rsidRPr="007A020C" w:rsidRDefault="00060E4D">
      <w:pPr>
        <w:rPr>
          <w:rFonts w:cstheme="minorHAnsi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8"/>
        <w:gridCol w:w="1541"/>
        <w:gridCol w:w="1542"/>
        <w:gridCol w:w="1541"/>
        <w:gridCol w:w="1542"/>
        <w:gridCol w:w="1542"/>
        <w:gridCol w:w="1541"/>
        <w:gridCol w:w="1525"/>
        <w:gridCol w:w="1559"/>
      </w:tblGrid>
      <w:tr w:rsidR="006D3B72" w:rsidRPr="007A020C" w14:paraId="206ED635" w14:textId="256E4FEB" w:rsidTr="00F81C60">
        <w:tc>
          <w:tcPr>
            <w:tcW w:w="3118" w:type="dxa"/>
          </w:tcPr>
          <w:p w14:paraId="440E7E9C" w14:textId="77777777" w:rsidR="006D3B72" w:rsidRPr="007A020C" w:rsidRDefault="006D3B72" w:rsidP="006D3B72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13FCA677" w14:textId="7888E0F6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25.08.25</w:t>
            </w:r>
          </w:p>
        </w:tc>
        <w:tc>
          <w:tcPr>
            <w:tcW w:w="1542" w:type="dxa"/>
          </w:tcPr>
          <w:p w14:paraId="5E8AF0A1" w14:textId="33562241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01.09.25</w:t>
            </w:r>
          </w:p>
        </w:tc>
        <w:tc>
          <w:tcPr>
            <w:tcW w:w="1541" w:type="dxa"/>
          </w:tcPr>
          <w:p w14:paraId="133E42AF" w14:textId="0DD43F35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08.09.25</w:t>
            </w:r>
          </w:p>
        </w:tc>
        <w:tc>
          <w:tcPr>
            <w:tcW w:w="1542" w:type="dxa"/>
          </w:tcPr>
          <w:p w14:paraId="5690E028" w14:textId="127EF338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15.09.25</w:t>
            </w:r>
          </w:p>
        </w:tc>
        <w:tc>
          <w:tcPr>
            <w:tcW w:w="1542" w:type="dxa"/>
          </w:tcPr>
          <w:p w14:paraId="0EF43B4C" w14:textId="20814262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22.09.25</w:t>
            </w:r>
          </w:p>
        </w:tc>
        <w:tc>
          <w:tcPr>
            <w:tcW w:w="1541" w:type="dxa"/>
          </w:tcPr>
          <w:p w14:paraId="4A938124" w14:textId="39FF0AFE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29.09.25</w:t>
            </w:r>
          </w:p>
        </w:tc>
        <w:tc>
          <w:tcPr>
            <w:tcW w:w="1525" w:type="dxa"/>
          </w:tcPr>
          <w:p w14:paraId="17CE1434" w14:textId="54E46698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06.10.25</w:t>
            </w:r>
          </w:p>
        </w:tc>
        <w:tc>
          <w:tcPr>
            <w:tcW w:w="1559" w:type="dxa"/>
          </w:tcPr>
          <w:p w14:paraId="57E9C55D" w14:textId="2351AF8F" w:rsidR="006D3B72" w:rsidRPr="00A27609" w:rsidRDefault="006D3B72" w:rsidP="006D3B72">
            <w:pPr>
              <w:rPr>
                <w:rFonts w:cstheme="minorHAnsi"/>
              </w:rPr>
            </w:pPr>
            <w:r w:rsidRPr="00A27609">
              <w:rPr>
                <w:rFonts w:cstheme="minorHAnsi"/>
                <w:b/>
              </w:rPr>
              <w:t>13.10.25</w:t>
            </w:r>
          </w:p>
        </w:tc>
      </w:tr>
      <w:tr w:rsidR="00CF30A6" w:rsidRPr="007A020C" w14:paraId="040428C0" w14:textId="0D85B9A1" w:rsidTr="00F81C60">
        <w:tc>
          <w:tcPr>
            <w:tcW w:w="3118" w:type="dxa"/>
          </w:tcPr>
          <w:p w14:paraId="571C5FF5" w14:textId="77777777" w:rsidR="00CF30A6" w:rsidRPr="007A020C" w:rsidRDefault="00CF30A6" w:rsidP="00CF30A6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t>Maths</w:t>
            </w:r>
          </w:p>
          <w:p w14:paraId="181ECE60" w14:textId="77777777" w:rsidR="00CF30A6" w:rsidRDefault="00535CB5" w:rsidP="00CF30A6">
            <w:hyperlink r:id="rId10" w:history="1">
              <w:r w:rsidR="00CF30A6">
                <w:rPr>
                  <w:rStyle w:val="Hyperlink"/>
                </w:rPr>
                <w:t>Oak National Academy</w:t>
              </w:r>
            </w:hyperlink>
          </w:p>
          <w:p w14:paraId="70DFF497" w14:textId="21B0B8C0" w:rsidR="00CF30A6" w:rsidRDefault="00CF30A6" w:rsidP="00CF30A6"/>
          <w:p w14:paraId="5AB73C24" w14:textId="77777777" w:rsidR="00CF30A6" w:rsidRDefault="00CF30A6" w:rsidP="00CF30A6"/>
          <w:p w14:paraId="4EFCE631" w14:textId="77777777" w:rsidR="00CF30A6" w:rsidRDefault="00535CB5" w:rsidP="00CF30A6">
            <w:hyperlink r:id="rId11" w:history="1">
              <w:proofErr w:type="spellStart"/>
              <w:r w:rsidR="00CF30A6">
                <w:rPr>
                  <w:rStyle w:val="Hyperlink"/>
                </w:rPr>
                <w:t>Sparx</w:t>
              </w:r>
              <w:proofErr w:type="spellEnd"/>
              <w:r w:rsidR="00CF30A6">
                <w:rPr>
                  <w:rStyle w:val="Hyperlink"/>
                </w:rPr>
                <w:t xml:space="preserve"> Maths</w:t>
              </w:r>
            </w:hyperlink>
          </w:p>
          <w:p w14:paraId="769A1663" w14:textId="61070F31" w:rsidR="00CF30A6" w:rsidRPr="00BD4301" w:rsidRDefault="00CF30A6" w:rsidP="00CF30A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B8A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  <w:color w:val="000000"/>
              </w:rPr>
              <w:t>Multiples</w:t>
            </w:r>
          </w:p>
          <w:p w14:paraId="55B71429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6B8D395D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3DEA823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2FE50A3A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00C61FCD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2" w:history="1">
              <w:r w:rsidR="00CF30A6" w:rsidRPr="00A27609">
                <w:rPr>
                  <w:rStyle w:val="Hyperlink"/>
                  <w:rFonts w:cstheme="minorHAnsi"/>
                </w:rPr>
                <w:t>Multiples</w:t>
              </w:r>
            </w:hyperlink>
          </w:p>
          <w:p w14:paraId="4BBEAEF3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Lessons 7 – 8 </w:t>
            </w:r>
          </w:p>
          <w:p w14:paraId="6D4A71F3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5C025C21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61954AB5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Number</w:t>
            </w:r>
          </w:p>
          <w:p w14:paraId="375FF119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unting and place value</w:t>
            </w:r>
          </w:p>
          <w:p w14:paraId="76B122C5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ultiples</w:t>
            </w:r>
          </w:p>
          <w:p w14:paraId="048FE5D8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A52E2E0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8D6666C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5E2F200A" w14:textId="77777777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5CE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  <w:color w:val="000000"/>
              </w:rPr>
              <w:t>Factors</w:t>
            </w:r>
          </w:p>
          <w:p w14:paraId="3299BEFF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4F410A56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D366CF2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7BFE425F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64453B22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3" w:history="1">
              <w:r w:rsidR="00CF30A6" w:rsidRPr="00A27609">
                <w:rPr>
                  <w:rStyle w:val="Hyperlink"/>
                  <w:rFonts w:cstheme="minorHAnsi"/>
                </w:rPr>
                <w:t>Factors</w:t>
              </w:r>
            </w:hyperlink>
          </w:p>
          <w:p w14:paraId="4EFA74AC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essons 1, 2, 5</w:t>
            </w:r>
          </w:p>
          <w:p w14:paraId="795AC4D8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A3E94EC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DE3DE5A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Number</w:t>
            </w:r>
          </w:p>
          <w:p w14:paraId="69D5FA82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Powers and roots</w:t>
            </w:r>
          </w:p>
          <w:p w14:paraId="50ED1592" w14:textId="50F848EF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Highest common facto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E64" w14:textId="77777777" w:rsidR="00CF30A6" w:rsidRPr="00A27609" w:rsidRDefault="00CF30A6" w:rsidP="00CF30A6">
            <w:pPr>
              <w:rPr>
                <w:rFonts w:cstheme="minorHAnsi"/>
                <w:color w:val="000000"/>
              </w:rPr>
            </w:pPr>
            <w:r w:rsidRPr="00A27609">
              <w:rPr>
                <w:rFonts w:cstheme="minorHAnsi"/>
                <w:color w:val="000000"/>
              </w:rPr>
              <w:t>Prime numbers</w:t>
            </w:r>
          </w:p>
          <w:p w14:paraId="4C84BCCD" w14:textId="77777777" w:rsidR="00CF30A6" w:rsidRPr="00A27609" w:rsidRDefault="00CF30A6" w:rsidP="00CF30A6">
            <w:pPr>
              <w:rPr>
                <w:rFonts w:cstheme="minorHAnsi"/>
                <w:color w:val="000000"/>
              </w:rPr>
            </w:pPr>
          </w:p>
          <w:p w14:paraId="1B4BE296" w14:textId="77777777" w:rsidR="00CF30A6" w:rsidRPr="00A27609" w:rsidRDefault="00CF30A6" w:rsidP="00CF30A6">
            <w:pPr>
              <w:rPr>
                <w:rFonts w:cstheme="minorHAnsi"/>
                <w:color w:val="000000"/>
              </w:rPr>
            </w:pPr>
          </w:p>
          <w:p w14:paraId="49404D5D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42E4BD74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5C44EEB8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4" w:history="1">
              <w:r w:rsidR="00CF30A6" w:rsidRPr="00A27609">
                <w:rPr>
                  <w:rStyle w:val="Hyperlink"/>
                  <w:rFonts w:cstheme="minorHAnsi"/>
                </w:rPr>
                <w:t>Prime numbers</w:t>
              </w:r>
            </w:hyperlink>
          </w:p>
          <w:p w14:paraId="5B86F20B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Lessons 1 – 3 </w:t>
            </w:r>
          </w:p>
          <w:p w14:paraId="63006ABC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20B86DD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F419A96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Number</w:t>
            </w:r>
          </w:p>
          <w:p w14:paraId="02D43F38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unting and place value</w:t>
            </w:r>
          </w:p>
          <w:p w14:paraId="32615822" w14:textId="2389E8D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Factors and prim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B00" w14:textId="77777777" w:rsidR="00CF30A6" w:rsidRPr="00A27609" w:rsidRDefault="00CF30A6" w:rsidP="00CF30A6">
            <w:pPr>
              <w:rPr>
                <w:rFonts w:cstheme="minorHAnsi"/>
                <w:color w:val="000000"/>
              </w:rPr>
            </w:pPr>
            <w:r w:rsidRPr="00A27609">
              <w:rPr>
                <w:rFonts w:cstheme="minorHAnsi"/>
                <w:color w:val="000000"/>
              </w:rPr>
              <w:t>Prime numbers</w:t>
            </w:r>
          </w:p>
          <w:p w14:paraId="760256FF" w14:textId="77777777" w:rsidR="00CF30A6" w:rsidRPr="00A27609" w:rsidRDefault="00CF30A6" w:rsidP="00CF30A6">
            <w:pPr>
              <w:rPr>
                <w:rFonts w:cstheme="minorHAnsi"/>
                <w:color w:val="000000"/>
              </w:rPr>
            </w:pPr>
          </w:p>
          <w:p w14:paraId="52D07955" w14:textId="77777777" w:rsidR="00CF30A6" w:rsidRPr="00A27609" w:rsidRDefault="00CF30A6" w:rsidP="00CF30A6">
            <w:pPr>
              <w:rPr>
                <w:rFonts w:cstheme="minorHAnsi"/>
                <w:color w:val="000000"/>
              </w:rPr>
            </w:pPr>
          </w:p>
          <w:p w14:paraId="22CBA618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79AFB5FD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64E5B1DB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5" w:history="1">
              <w:r w:rsidR="00CF30A6" w:rsidRPr="00A27609">
                <w:rPr>
                  <w:rStyle w:val="Hyperlink"/>
                  <w:rFonts w:cstheme="minorHAnsi"/>
                </w:rPr>
                <w:t>Prime numbers</w:t>
              </w:r>
            </w:hyperlink>
          </w:p>
          <w:p w14:paraId="5AE4FDA4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essons 4, 5, 7</w:t>
            </w:r>
          </w:p>
          <w:p w14:paraId="1DE369AD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859D74F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69A5B3C9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Number</w:t>
            </w:r>
          </w:p>
          <w:p w14:paraId="14EF07CE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Powers and roots</w:t>
            </w:r>
          </w:p>
          <w:p w14:paraId="5B7EDEE0" w14:textId="310B1EE3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owest common multip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506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Ratio</w:t>
            </w:r>
          </w:p>
          <w:p w14:paraId="06A95065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87DE26C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06417C3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1AF0551B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10FDA84E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6" w:history="1">
              <w:r w:rsidR="00CF30A6" w:rsidRPr="00A27609">
                <w:rPr>
                  <w:rStyle w:val="Hyperlink"/>
                  <w:rFonts w:cstheme="minorHAnsi"/>
                </w:rPr>
                <w:t>Ratio</w:t>
              </w:r>
            </w:hyperlink>
          </w:p>
          <w:p w14:paraId="6E2E82BD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essons1-4</w:t>
            </w:r>
          </w:p>
          <w:p w14:paraId="095A74AA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6E3A55BA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4EF7B4B5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D391F01" w14:textId="0FDC7293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Rati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DAF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Ratio</w:t>
            </w:r>
          </w:p>
          <w:p w14:paraId="645F129A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E598858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BD06F1C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46436887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230DD757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7" w:history="1">
              <w:r w:rsidR="00CF30A6" w:rsidRPr="00A27609">
                <w:rPr>
                  <w:rStyle w:val="Hyperlink"/>
                  <w:rFonts w:cstheme="minorHAnsi"/>
                </w:rPr>
                <w:t>Ratio</w:t>
              </w:r>
            </w:hyperlink>
          </w:p>
          <w:p w14:paraId="650AE557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essons5-8</w:t>
            </w:r>
          </w:p>
          <w:p w14:paraId="6E0D3868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C39ED03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546500D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36724DC" w14:textId="1579D2E6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Rati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2AA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ultiplicative change</w:t>
            </w:r>
          </w:p>
          <w:p w14:paraId="784DAE0A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571AA041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3382C9BC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3B820F42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8" w:history="1">
              <w:r w:rsidR="00CF30A6" w:rsidRPr="00A27609">
                <w:rPr>
                  <w:rStyle w:val="Hyperlink"/>
                  <w:rFonts w:cstheme="minorHAnsi"/>
                </w:rPr>
                <w:t>Multiplicative change</w:t>
              </w:r>
            </w:hyperlink>
          </w:p>
          <w:p w14:paraId="07902847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essons 1-4</w:t>
            </w:r>
          </w:p>
          <w:p w14:paraId="4065E257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1FA90670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6FDC7F1" w14:textId="3268C091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Fractions and Percentages of an 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842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ultiplicative change</w:t>
            </w:r>
          </w:p>
          <w:p w14:paraId="4336D729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29E90B0D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stage 3</w:t>
            </w:r>
          </w:p>
          <w:p w14:paraId="6C59AC50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Maths</w:t>
            </w:r>
          </w:p>
          <w:p w14:paraId="47347AEA" w14:textId="77777777" w:rsidR="00CF30A6" w:rsidRPr="00A27609" w:rsidRDefault="00535CB5" w:rsidP="00CF30A6">
            <w:pPr>
              <w:rPr>
                <w:rFonts w:cstheme="minorHAnsi"/>
              </w:rPr>
            </w:pPr>
            <w:hyperlink r:id="rId19" w:history="1">
              <w:r w:rsidR="00CF30A6" w:rsidRPr="00A27609">
                <w:rPr>
                  <w:rStyle w:val="Hyperlink"/>
                  <w:rFonts w:cstheme="minorHAnsi"/>
                </w:rPr>
                <w:t>Multiplicative change</w:t>
              </w:r>
            </w:hyperlink>
          </w:p>
          <w:p w14:paraId="435C349B" w14:textId="77777777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Lessons 5-8</w:t>
            </w:r>
          </w:p>
          <w:p w14:paraId="435AF0BB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12D20848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70EC2EFB" w14:textId="1E947D89" w:rsidR="00CF30A6" w:rsidRPr="00A27609" w:rsidRDefault="00CF30A6" w:rsidP="00CF30A6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Percentage change</w:t>
            </w:r>
          </w:p>
        </w:tc>
      </w:tr>
      <w:tr w:rsidR="00CF30A6" w:rsidRPr="007A020C" w14:paraId="0438DF44" w14:textId="14CA74CA" w:rsidTr="00F81C60">
        <w:tc>
          <w:tcPr>
            <w:tcW w:w="3118" w:type="dxa"/>
          </w:tcPr>
          <w:p w14:paraId="030069BA" w14:textId="77777777" w:rsidR="00CF30A6" w:rsidRPr="007A020C" w:rsidRDefault="00CF30A6" w:rsidP="00CF30A6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t>English</w:t>
            </w:r>
          </w:p>
          <w:p w14:paraId="41E4AAC9" w14:textId="77777777" w:rsidR="00CF30A6" w:rsidRPr="005D1620" w:rsidRDefault="00CF30A6" w:rsidP="00CF30A6">
            <w:r w:rsidRPr="005D1620">
              <w:t>Oak</w:t>
            </w:r>
            <w:r>
              <w:t xml:space="preserve"> National</w:t>
            </w:r>
            <w:r w:rsidRPr="005D1620">
              <w:t xml:space="preserve"> Academy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459" w14:textId="0BE4798A" w:rsidR="00CF30A6" w:rsidRPr="00A27609" w:rsidRDefault="00535CB5" w:rsidP="00CF30A6">
            <w:pPr>
              <w:rPr>
                <w:rFonts w:cstheme="minorHAnsi"/>
              </w:rPr>
            </w:pPr>
            <w:hyperlink r:id="rId20" w:history="1">
              <w:r w:rsidR="00CF30A6" w:rsidRPr="00A27609">
                <w:rPr>
                  <w:rStyle w:val="Hyperlink"/>
                  <w:rFonts w:cstheme="minorHAnsi"/>
                </w:rPr>
                <w:t>Lesson 1</w:t>
              </w:r>
            </w:hyperlink>
            <w:r w:rsidR="00CF30A6" w:rsidRPr="00A27609">
              <w:rPr>
                <w:rFonts w:cstheme="minorHAnsi"/>
              </w:rPr>
              <w:t xml:space="preserve">:   </w:t>
            </w:r>
          </w:p>
          <w:p w14:paraId="10401199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4EFD4F5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7FC95B38" w14:textId="1C0C8D46" w:rsidR="00CF30A6" w:rsidRPr="00A27609" w:rsidRDefault="00535CB5" w:rsidP="00CF30A6">
            <w:pPr>
              <w:rPr>
                <w:rFonts w:cstheme="minorHAnsi"/>
              </w:rPr>
            </w:pPr>
            <w:hyperlink r:id="rId21" w:history="1">
              <w:r w:rsidR="00CF30A6" w:rsidRPr="00A27609">
                <w:rPr>
                  <w:rStyle w:val="Hyperlink"/>
                  <w:rFonts w:cstheme="minorHAnsi"/>
                </w:rPr>
                <w:t xml:space="preserve">Lesson 2: </w:t>
              </w:r>
            </w:hyperlink>
            <w:r w:rsidR="00CF30A6" w:rsidRPr="00A27609">
              <w:rPr>
                <w:rFonts w:cstheme="minorHAnsi"/>
              </w:rPr>
              <w:t xml:space="preserve"> </w:t>
            </w:r>
          </w:p>
          <w:p w14:paraId="6ABD7797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5EF2507" w14:textId="6C2C88AD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22D" w14:textId="571765E5" w:rsidR="00CF30A6" w:rsidRPr="00A27609" w:rsidRDefault="00535CB5" w:rsidP="00CF30A6">
            <w:pPr>
              <w:rPr>
                <w:rFonts w:cstheme="minorHAnsi"/>
              </w:rPr>
            </w:pPr>
            <w:hyperlink r:id="rId22" w:history="1">
              <w:r w:rsidR="00CF30A6" w:rsidRPr="00A27609">
                <w:rPr>
                  <w:rStyle w:val="Hyperlink"/>
                  <w:rFonts w:cstheme="minorHAnsi"/>
                </w:rPr>
                <w:t>Lesson 3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3F36C196" w14:textId="4D123884" w:rsidR="00CF30A6" w:rsidRPr="00A27609" w:rsidRDefault="00CF30A6" w:rsidP="00CF30A6">
            <w:pPr>
              <w:rPr>
                <w:rFonts w:cstheme="minorHAnsi"/>
              </w:rPr>
            </w:pPr>
          </w:p>
          <w:p w14:paraId="4F0EFB4A" w14:textId="77777777" w:rsidR="00876EA0" w:rsidRPr="00A27609" w:rsidRDefault="00876EA0" w:rsidP="00CF30A6">
            <w:pPr>
              <w:rPr>
                <w:rFonts w:cstheme="minorHAnsi"/>
              </w:rPr>
            </w:pPr>
          </w:p>
          <w:p w14:paraId="32AD7E25" w14:textId="52DBBCA0" w:rsidR="00CF30A6" w:rsidRPr="00A27609" w:rsidRDefault="00535CB5" w:rsidP="00CF30A6">
            <w:pPr>
              <w:rPr>
                <w:rFonts w:cstheme="minorHAnsi"/>
              </w:rPr>
            </w:pPr>
            <w:hyperlink r:id="rId23" w:history="1">
              <w:r w:rsidR="00CF30A6" w:rsidRPr="00A27609">
                <w:rPr>
                  <w:rStyle w:val="Hyperlink"/>
                  <w:rFonts w:cstheme="minorHAnsi"/>
                </w:rPr>
                <w:t>Lesson 4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44CD2570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26C4780" w14:textId="69905004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4EB" w14:textId="37ACD5F6" w:rsidR="00CF30A6" w:rsidRPr="00A27609" w:rsidRDefault="00535CB5" w:rsidP="00CF30A6">
            <w:pPr>
              <w:rPr>
                <w:rFonts w:cstheme="minorHAnsi"/>
              </w:rPr>
            </w:pPr>
            <w:hyperlink r:id="rId24" w:history="1">
              <w:r w:rsidR="00CF30A6" w:rsidRPr="00A27609">
                <w:rPr>
                  <w:rStyle w:val="Hyperlink"/>
                  <w:rFonts w:cstheme="minorHAnsi"/>
                </w:rPr>
                <w:t>Lesson 5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6D236CEE" w14:textId="3CE5F89F" w:rsidR="00CF30A6" w:rsidRPr="00A27609" w:rsidRDefault="00CF30A6" w:rsidP="00CF30A6">
            <w:pPr>
              <w:rPr>
                <w:rFonts w:cstheme="minorHAnsi"/>
              </w:rPr>
            </w:pPr>
          </w:p>
          <w:p w14:paraId="5D7FBDCF" w14:textId="77777777" w:rsidR="00876EA0" w:rsidRPr="00A27609" w:rsidRDefault="00876EA0" w:rsidP="00CF30A6">
            <w:pPr>
              <w:rPr>
                <w:rFonts w:cstheme="minorHAnsi"/>
              </w:rPr>
            </w:pPr>
          </w:p>
          <w:p w14:paraId="0316E432" w14:textId="0CCB2FD6" w:rsidR="00CF30A6" w:rsidRPr="00A27609" w:rsidRDefault="00535CB5" w:rsidP="00CF30A6">
            <w:pPr>
              <w:rPr>
                <w:rFonts w:cstheme="minorHAnsi"/>
              </w:rPr>
            </w:pPr>
            <w:hyperlink r:id="rId25" w:history="1">
              <w:r w:rsidR="00CF30A6" w:rsidRPr="00A27609">
                <w:rPr>
                  <w:rStyle w:val="Hyperlink"/>
                  <w:rFonts w:cstheme="minorHAnsi"/>
                </w:rPr>
                <w:t>Lesson 6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203CFDD9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7EFFB7B0" w14:textId="5B871DD5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3B3" w14:textId="7C991B0D" w:rsidR="00CF30A6" w:rsidRPr="00A27609" w:rsidRDefault="00535CB5" w:rsidP="00CF30A6">
            <w:pPr>
              <w:rPr>
                <w:rFonts w:cstheme="minorHAnsi"/>
              </w:rPr>
            </w:pPr>
            <w:hyperlink r:id="rId26" w:history="1">
              <w:r w:rsidR="00CF30A6" w:rsidRPr="00A27609">
                <w:rPr>
                  <w:rStyle w:val="Hyperlink"/>
                  <w:rFonts w:cstheme="minorHAnsi"/>
                </w:rPr>
                <w:t>Lesson 7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4FA92103" w14:textId="08A18412" w:rsidR="00CF30A6" w:rsidRPr="00A27609" w:rsidRDefault="00CF30A6" w:rsidP="00CF30A6">
            <w:pPr>
              <w:rPr>
                <w:rFonts w:cstheme="minorHAnsi"/>
              </w:rPr>
            </w:pPr>
          </w:p>
          <w:p w14:paraId="37546029" w14:textId="77777777" w:rsidR="00876EA0" w:rsidRPr="00A27609" w:rsidRDefault="00876EA0" w:rsidP="00CF30A6">
            <w:pPr>
              <w:rPr>
                <w:rFonts w:cstheme="minorHAnsi"/>
              </w:rPr>
            </w:pPr>
          </w:p>
          <w:p w14:paraId="26645B04" w14:textId="7C8A4923" w:rsidR="00CF30A6" w:rsidRPr="00A27609" w:rsidRDefault="00535CB5" w:rsidP="00CF30A6">
            <w:pPr>
              <w:rPr>
                <w:rFonts w:cstheme="minorHAnsi"/>
              </w:rPr>
            </w:pPr>
            <w:hyperlink r:id="rId27" w:history="1">
              <w:r w:rsidR="00CF30A6" w:rsidRPr="00A27609">
                <w:rPr>
                  <w:rStyle w:val="Hyperlink"/>
                  <w:rFonts w:cstheme="minorHAnsi"/>
                </w:rPr>
                <w:t>Lesson 8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730463A5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336D200" w14:textId="7F93934E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DD1" w14:textId="18AFB604" w:rsidR="00CF30A6" w:rsidRPr="00A27609" w:rsidRDefault="00535CB5" w:rsidP="00CF30A6">
            <w:pPr>
              <w:rPr>
                <w:rFonts w:cstheme="minorHAnsi"/>
              </w:rPr>
            </w:pPr>
            <w:hyperlink r:id="rId28" w:history="1">
              <w:r w:rsidR="00CF30A6" w:rsidRPr="00A27609">
                <w:rPr>
                  <w:rStyle w:val="Hyperlink"/>
                  <w:rFonts w:cstheme="minorHAnsi"/>
                </w:rPr>
                <w:t>Lesson 9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77060B8D" w14:textId="3AF9D285" w:rsidR="00CF30A6" w:rsidRPr="00A27609" w:rsidRDefault="00CF30A6" w:rsidP="00CF30A6">
            <w:pPr>
              <w:rPr>
                <w:rFonts w:cstheme="minorHAnsi"/>
              </w:rPr>
            </w:pPr>
          </w:p>
          <w:p w14:paraId="1D0E190D" w14:textId="77777777" w:rsidR="00876EA0" w:rsidRPr="00A27609" w:rsidRDefault="00876EA0" w:rsidP="00CF30A6">
            <w:pPr>
              <w:rPr>
                <w:rFonts w:cstheme="minorHAnsi"/>
              </w:rPr>
            </w:pPr>
          </w:p>
          <w:p w14:paraId="3DF61C01" w14:textId="6024CFE7" w:rsidR="00CF30A6" w:rsidRPr="00A27609" w:rsidRDefault="00535CB5" w:rsidP="00CF30A6">
            <w:pPr>
              <w:rPr>
                <w:rFonts w:cstheme="minorHAnsi"/>
              </w:rPr>
            </w:pPr>
            <w:hyperlink r:id="rId29" w:history="1">
              <w:r w:rsidR="00CF30A6" w:rsidRPr="00A27609">
                <w:rPr>
                  <w:rStyle w:val="Hyperlink"/>
                  <w:rFonts w:cstheme="minorHAnsi"/>
                </w:rPr>
                <w:t xml:space="preserve">Lesson 10: </w:t>
              </w:r>
            </w:hyperlink>
            <w:r w:rsidR="00CF30A6" w:rsidRPr="00A27609">
              <w:rPr>
                <w:rFonts w:cstheme="minorHAnsi"/>
              </w:rPr>
              <w:t xml:space="preserve"> </w:t>
            </w:r>
          </w:p>
          <w:p w14:paraId="259D2EE7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5923159A" w14:textId="0E7AE181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3E9" w14:textId="27E66756" w:rsidR="00CF30A6" w:rsidRPr="00A27609" w:rsidRDefault="00535CB5" w:rsidP="00CF30A6">
            <w:pPr>
              <w:rPr>
                <w:rFonts w:cstheme="minorHAnsi"/>
              </w:rPr>
            </w:pPr>
            <w:hyperlink r:id="rId30" w:history="1">
              <w:r w:rsidR="00CF30A6" w:rsidRPr="00A27609">
                <w:rPr>
                  <w:rStyle w:val="Hyperlink"/>
                  <w:rFonts w:cstheme="minorHAnsi"/>
                </w:rPr>
                <w:t>Lesson 11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689189C4" w14:textId="40E3CE4E" w:rsidR="00CF30A6" w:rsidRPr="00A27609" w:rsidRDefault="00CF30A6" w:rsidP="00CF30A6">
            <w:pPr>
              <w:rPr>
                <w:rFonts w:cstheme="minorHAnsi"/>
              </w:rPr>
            </w:pPr>
          </w:p>
          <w:p w14:paraId="7E6E6438" w14:textId="77777777" w:rsidR="00876EA0" w:rsidRPr="00A27609" w:rsidRDefault="00876EA0" w:rsidP="00CF30A6">
            <w:pPr>
              <w:rPr>
                <w:rFonts w:cstheme="minorHAnsi"/>
              </w:rPr>
            </w:pPr>
          </w:p>
          <w:p w14:paraId="325EFFEB" w14:textId="7F48CB6C" w:rsidR="00CF30A6" w:rsidRPr="00A27609" w:rsidRDefault="00535CB5" w:rsidP="00CF30A6">
            <w:pPr>
              <w:rPr>
                <w:rFonts w:cstheme="minorHAnsi"/>
              </w:rPr>
            </w:pPr>
            <w:hyperlink r:id="rId31" w:history="1">
              <w:r w:rsidR="00CF30A6" w:rsidRPr="00A27609">
                <w:rPr>
                  <w:rStyle w:val="Hyperlink"/>
                  <w:rFonts w:cstheme="minorHAnsi"/>
                </w:rPr>
                <w:t>Lesson 12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018C9A70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3200995A" w14:textId="7022BC02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9C8" w14:textId="4D170457" w:rsidR="00CF30A6" w:rsidRPr="00A27609" w:rsidRDefault="00535CB5" w:rsidP="00CF30A6">
            <w:pPr>
              <w:rPr>
                <w:rFonts w:cstheme="minorHAnsi"/>
              </w:rPr>
            </w:pPr>
            <w:hyperlink r:id="rId32" w:history="1">
              <w:r w:rsidR="00CF30A6" w:rsidRPr="00A27609">
                <w:rPr>
                  <w:rStyle w:val="Hyperlink"/>
                  <w:rFonts w:cstheme="minorHAnsi"/>
                </w:rPr>
                <w:t>Lesson 13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42059EE3" w14:textId="6C07A909" w:rsidR="00CF30A6" w:rsidRPr="00A27609" w:rsidRDefault="00CF30A6" w:rsidP="00CF30A6">
            <w:pPr>
              <w:rPr>
                <w:rFonts w:cstheme="minorHAnsi"/>
              </w:rPr>
            </w:pPr>
          </w:p>
          <w:p w14:paraId="7CEC9F4C" w14:textId="77777777" w:rsidR="00876EA0" w:rsidRPr="00A27609" w:rsidRDefault="00876EA0" w:rsidP="00CF30A6">
            <w:pPr>
              <w:rPr>
                <w:rFonts w:cstheme="minorHAnsi"/>
              </w:rPr>
            </w:pPr>
          </w:p>
          <w:p w14:paraId="6CAD3667" w14:textId="26B0EDC4" w:rsidR="00CF30A6" w:rsidRPr="00A27609" w:rsidRDefault="00535CB5" w:rsidP="00CF30A6">
            <w:pPr>
              <w:rPr>
                <w:rFonts w:cstheme="minorHAnsi"/>
              </w:rPr>
            </w:pPr>
            <w:hyperlink r:id="rId33" w:history="1">
              <w:r w:rsidR="00CF30A6" w:rsidRPr="00A27609">
                <w:rPr>
                  <w:rStyle w:val="Hyperlink"/>
                  <w:rFonts w:cstheme="minorHAnsi"/>
                </w:rPr>
                <w:t>Lesson 14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4C0CFDF6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5C07D474" w14:textId="0A6F6FDA" w:rsidR="00CF30A6" w:rsidRPr="00A27609" w:rsidRDefault="00CF30A6" w:rsidP="00CF30A6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99D" w14:textId="070E5CFE" w:rsidR="00CF30A6" w:rsidRPr="00A27609" w:rsidRDefault="00535CB5" w:rsidP="00CF30A6">
            <w:pPr>
              <w:rPr>
                <w:rFonts w:cstheme="minorHAnsi"/>
              </w:rPr>
            </w:pPr>
            <w:hyperlink r:id="rId34" w:history="1">
              <w:r w:rsidR="00CF30A6" w:rsidRPr="00A27609">
                <w:rPr>
                  <w:rStyle w:val="Hyperlink"/>
                  <w:rFonts w:cstheme="minorHAnsi"/>
                </w:rPr>
                <w:t>Lesson 15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6C4CEE4E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5E5F111B" w14:textId="77777777" w:rsidR="00CF30A6" w:rsidRPr="00A27609" w:rsidRDefault="00CF30A6" w:rsidP="00CF30A6">
            <w:pPr>
              <w:rPr>
                <w:rFonts w:cstheme="minorHAnsi"/>
              </w:rPr>
            </w:pPr>
          </w:p>
          <w:p w14:paraId="002032DF" w14:textId="6C9E31AC" w:rsidR="00CF30A6" w:rsidRPr="00A27609" w:rsidRDefault="00535CB5" w:rsidP="00CF30A6">
            <w:pPr>
              <w:rPr>
                <w:rFonts w:cstheme="minorHAnsi"/>
              </w:rPr>
            </w:pPr>
            <w:hyperlink r:id="rId35" w:history="1">
              <w:r w:rsidR="00CF30A6" w:rsidRPr="00A27609">
                <w:rPr>
                  <w:rStyle w:val="Hyperlink"/>
                  <w:rFonts w:cstheme="minorHAnsi"/>
                </w:rPr>
                <w:t>Lesson 16</w:t>
              </w:r>
            </w:hyperlink>
            <w:r w:rsidR="00CF30A6" w:rsidRPr="00A27609">
              <w:rPr>
                <w:rFonts w:cstheme="minorHAnsi"/>
              </w:rPr>
              <w:t xml:space="preserve">:  </w:t>
            </w:r>
          </w:p>
          <w:p w14:paraId="336E6046" w14:textId="1AE0F047" w:rsidR="00CF30A6" w:rsidRPr="00A27609" w:rsidRDefault="00CF30A6" w:rsidP="00CF30A6">
            <w:pPr>
              <w:rPr>
                <w:rFonts w:cstheme="minorHAnsi"/>
              </w:rPr>
            </w:pPr>
          </w:p>
        </w:tc>
      </w:tr>
      <w:tr w:rsidR="00BB747A" w:rsidRPr="007A020C" w14:paraId="7F0476C4" w14:textId="68725ED2" w:rsidTr="00F81C60">
        <w:tc>
          <w:tcPr>
            <w:tcW w:w="3118" w:type="dxa"/>
          </w:tcPr>
          <w:p w14:paraId="14D9F6B1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t>Languages French</w:t>
            </w:r>
          </w:p>
          <w:p w14:paraId="08D9A69E" w14:textId="77777777" w:rsidR="00BB747A" w:rsidRPr="007A020C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7FD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Television programmes in French.</w:t>
            </w:r>
          </w:p>
          <w:p w14:paraId="27AF1437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02A74CD7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06AC9AE6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FA8" w14:textId="2305C570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 xml:space="preserve">Looking at present tense </w:t>
            </w:r>
            <w:r w:rsidRPr="00A27609">
              <w:rPr>
                <w:rFonts w:cstheme="minorHAnsi"/>
              </w:rPr>
              <w:lastRenderedPageBreak/>
              <w:t>‘</w:t>
            </w:r>
            <w:proofErr w:type="spellStart"/>
            <w:r w:rsidRPr="00A27609">
              <w:rPr>
                <w:rFonts w:cstheme="minorHAnsi"/>
              </w:rPr>
              <w:t>er</w:t>
            </w:r>
            <w:proofErr w:type="spellEnd"/>
            <w:r w:rsidRPr="00A27609">
              <w:rPr>
                <w:rFonts w:cstheme="minorHAnsi"/>
              </w:rPr>
              <w:t>’, ‘</w:t>
            </w:r>
            <w:proofErr w:type="spellStart"/>
            <w:r w:rsidRPr="00A27609">
              <w:rPr>
                <w:rFonts w:cstheme="minorHAnsi"/>
              </w:rPr>
              <w:t>ir</w:t>
            </w:r>
            <w:proofErr w:type="spellEnd"/>
            <w:r w:rsidRPr="00A27609">
              <w:rPr>
                <w:rFonts w:cstheme="minorHAnsi"/>
              </w:rPr>
              <w:t xml:space="preserve">’ &amp; ‘re’ </w:t>
            </w:r>
            <w:proofErr w:type="gramStart"/>
            <w:r w:rsidRPr="00A27609">
              <w:rPr>
                <w:rFonts w:cstheme="minorHAnsi"/>
              </w:rPr>
              <w:t>verbs .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90E" w14:textId="13F00180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>Reading books in French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A54" w14:textId="4871CD75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Talking about the internet in Frenc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7D9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Exploring the use</w:t>
            </w:r>
          </w:p>
          <w:p w14:paraId="3B07DD89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>Of irregular verbs</w:t>
            </w:r>
          </w:p>
          <w:p w14:paraId="279E03DB" w14:textId="37CA921C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‘faire’ and ‘</w:t>
            </w:r>
            <w:proofErr w:type="spellStart"/>
            <w:r w:rsidRPr="00A27609">
              <w:rPr>
                <w:rFonts w:cstheme="minorHAnsi"/>
              </w:rPr>
              <w:t>aller</w:t>
            </w:r>
            <w:proofErr w:type="spellEnd"/>
            <w:r w:rsidRPr="00A27609">
              <w:rPr>
                <w:rFonts w:cstheme="minorHAnsi"/>
              </w:rPr>
              <w:t>’, in the present tense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C24" w14:textId="3E5C6B1D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 xml:space="preserve">Talking about the different activities that </w:t>
            </w:r>
            <w:r w:rsidRPr="00A27609">
              <w:rPr>
                <w:rFonts w:cstheme="minorHAnsi"/>
              </w:rPr>
              <w:lastRenderedPageBreak/>
              <w:t>you did yesterday eveni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B23" w14:textId="01810224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 xml:space="preserve">Exploring and understanding the present </w:t>
            </w:r>
            <w:r w:rsidRPr="00A27609">
              <w:rPr>
                <w:rFonts w:cstheme="minorHAnsi"/>
              </w:rPr>
              <w:lastRenderedPageBreak/>
              <w:t>(past) tense in 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F20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 xml:space="preserve">Researching and describing the activities </w:t>
            </w:r>
            <w:r w:rsidRPr="00A27609">
              <w:rPr>
                <w:rFonts w:cstheme="minorHAnsi"/>
              </w:rPr>
              <w:lastRenderedPageBreak/>
              <w:t>that you can do in Paris.</w:t>
            </w:r>
          </w:p>
          <w:p w14:paraId="4AFEFC55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0511A383" w14:textId="03843FED" w:rsidR="00BB747A" w:rsidRPr="00A27609" w:rsidRDefault="00BB747A" w:rsidP="00BB747A">
            <w:pPr>
              <w:rPr>
                <w:rFonts w:cstheme="minorHAnsi"/>
              </w:rPr>
            </w:pPr>
          </w:p>
        </w:tc>
      </w:tr>
      <w:tr w:rsidR="00BB747A" w:rsidRPr="007A020C" w14:paraId="1CDB4389" w14:textId="5F7C9B45" w:rsidTr="00F81C60">
        <w:tc>
          <w:tcPr>
            <w:tcW w:w="3118" w:type="dxa"/>
          </w:tcPr>
          <w:p w14:paraId="694D3BD4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lastRenderedPageBreak/>
              <w:t>Languages Spanis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FCB" w14:textId="2A49A09A" w:rsidR="00BB747A" w:rsidRPr="00A27609" w:rsidRDefault="00535CB5" w:rsidP="00BB747A">
            <w:pPr>
              <w:rPr>
                <w:rFonts w:cstheme="minorHAnsi"/>
                <w:u w:val="single"/>
              </w:rPr>
            </w:pPr>
            <w:hyperlink r:id="rId36" w:history="1">
              <w:r w:rsidR="00BB747A" w:rsidRPr="00A27609">
                <w:rPr>
                  <w:rStyle w:val="Hyperlink"/>
                  <w:rFonts w:cstheme="minorHAnsi"/>
                </w:rPr>
                <w:t>Describing People – part 1</w:t>
              </w:r>
            </w:hyperlink>
          </w:p>
          <w:p w14:paraId="7B0B725D" w14:textId="77777777" w:rsidR="00BB747A" w:rsidRPr="00A27609" w:rsidRDefault="00BB747A" w:rsidP="00BB747A">
            <w:pPr>
              <w:rPr>
                <w:rFonts w:cstheme="minorHAnsi"/>
                <w:u w:val="single"/>
              </w:rPr>
            </w:pPr>
          </w:p>
          <w:p w14:paraId="4A5D866D" w14:textId="2CD90E54" w:rsidR="00BB747A" w:rsidRPr="00A27609" w:rsidRDefault="00BB747A" w:rsidP="00BB747A">
            <w:pPr>
              <w:tabs>
                <w:tab w:val="left" w:pos="1116"/>
              </w:tabs>
              <w:rPr>
                <w:rFonts w:cstheme="minorHAnsi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79F" w14:textId="07DF5855" w:rsidR="00BB747A" w:rsidRPr="00A27609" w:rsidRDefault="00535CB5" w:rsidP="00BB747A">
            <w:pPr>
              <w:rPr>
                <w:rFonts w:cstheme="minorHAnsi"/>
                <w:u w:val="single"/>
              </w:rPr>
            </w:pPr>
            <w:hyperlink r:id="rId37" w:history="1">
              <w:r w:rsidR="00BB747A" w:rsidRPr="00A27609">
                <w:rPr>
                  <w:rStyle w:val="Hyperlink"/>
                  <w:rFonts w:cstheme="minorHAnsi"/>
                </w:rPr>
                <w:t>Describing people – part 2</w:t>
              </w:r>
            </w:hyperlink>
          </w:p>
          <w:p w14:paraId="00FACDB5" w14:textId="77777777" w:rsidR="00BB747A" w:rsidRPr="00A27609" w:rsidRDefault="00BB747A" w:rsidP="00A27609">
            <w:pPr>
              <w:rPr>
                <w:rFonts w:cstheme="minorHAnsi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283" w14:textId="117E4F56" w:rsidR="00BB747A" w:rsidRPr="00A27609" w:rsidRDefault="00535CB5" w:rsidP="00BB747A">
            <w:pPr>
              <w:rPr>
                <w:rFonts w:cstheme="minorHAnsi"/>
                <w:u w:val="single"/>
              </w:rPr>
            </w:pPr>
            <w:hyperlink r:id="rId38" w:history="1">
              <w:r w:rsidR="00BB747A" w:rsidRPr="00A27609">
                <w:rPr>
                  <w:rStyle w:val="Hyperlink"/>
                  <w:rFonts w:cstheme="minorHAnsi"/>
                </w:rPr>
                <w:t>Saying what people do – part 1</w:t>
              </w:r>
            </w:hyperlink>
          </w:p>
          <w:p w14:paraId="30B23E85" w14:textId="77777777" w:rsidR="00BB747A" w:rsidRPr="00A27609" w:rsidRDefault="00BB747A" w:rsidP="00A27609">
            <w:pPr>
              <w:rPr>
                <w:rFonts w:cstheme="minorHAnsi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D51" w14:textId="2ED8949C" w:rsidR="00BB747A" w:rsidRPr="00A27609" w:rsidRDefault="00535CB5" w:rsidP="00BB747A">
            <w:pPr>
              <w:rPr>
                <w:rFonts w:cstheme="minorHAnsi"/>
                <w:u w:val="single"/>
              </w:rPr>
            </w:pPr>
            <w:hyperlink r:id="rId39" w:history="1">
              <w:r w:rsidR="00BB747A" w:rsidRPr="00A27609">
                <w:rPr>
                  <w:rStyle w:val="Hyperlink"/>
                  <w:rFonts w:cstheme="minorHAnsi"/>
                </w:rPr>
                <w:t>Saying what people do – part 2</w:t>
              </w:r>
            </w:hyperlink>
          </w:p>
          <w:p w14:paraId="6648A3B6" w14:textId="77777777" w:rsidR="00BB747A" w:rsidRPr="00A27609" w:rsidRDefault="00BB747A" w:rsidP="00BB747A">
            <w:pPr>
              <w:rPr>
                <w:rFonts w:cstheme="minorHAnsi"/>
                <w:u w:val="single"/>
              </w:rPr>
            </w:pPr>
          </w:p>
          <w:p w14:paraId="41153CC6" w14:textId="77777777" w:rsidR="00BB747A" w:rsidRPr="00A27609" w:rsidRDefault="00BB747A" w:rsidP="00A27609">
            <w:pPr>
              <w:rPr>
                <w:rFonts w:cstheme="minorHAnsi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B4B" w14:textId="4ED3F070" w:rsidR="00BB747A" w:rsidRPr="00A27609" w:rsidRDefault="00535CB5" w:rsidP="00BB747A">
            <w:pPr>
              <w:rPr>
                <w:rFonts w:cstheme="minorHAnsi"/>
                <w:u w:val="single"/>
              </w:rPr>
            </w:pPr>
            <w:hyperlink r:id="rId40" w:history="1">
              <w:r w:rsidR="00BB747A" w:rsidRPr="00A27609">
                <w:rPr>
                  <w:rStyle w:val="Hyperlink"/>
                  <w:rFonts w:cstheme="minorHAnsi"/>
                </w:rPr>
                <w:t>Talking about having more than one thing</w:t>
              </w:r>
            </w:hyperlink>
          </w:p>
          <w:p w14:paraId="68B01A9D" w14:textId="77777777" w:rsidR="00BB747A" w:rsidRPr="00A27609" w:rsidRDefault="00BB747A" w:rsidP="00BB747A">
            <w:pPr>
              <w:rPr>
                <w:rFonts w:cstheme="minorHAnsi"/>
                <w:u w:val="single"/>
              </w:rPr>
            </w:pPr>
          </w:p>
          <w:p w14:paraId="66C94FB5" w14:textId="77777777" w:rsidR="00BB747A" w:rsidRPr="00A27609" w:rsidRDefault="00BB747A" w:rsidP="00A27609">
            <w:pPr>
              <w:rPr>
                <w:rFonts w:cstheme="minorHAnsi"/>
                <w:u w:val="singl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B7A" w14:textId="1237A4A1" w:rsidR="00BB747A" w:rsidRPr="00A27609" w:rsidRDefault="00535CB5" w:rsidP="00BB747A">
            <w:pPr>
              <w:rPr>
                <w:rFonts w:cstheme="minorHAnsi"/>
                <w:u w:val="single"/>
              </w:rPr>
            </w:pPr>
            <w:hyperlink r:id="rId41" w:history="1">
              <w:r w:rsidR="00BB747A" w:rsidRPr="00A27609">
                <w:rPr>
                  <w:rStyle w:val="Hyperlink"/>
                  <w:rFonts w:cstheme="minorHAnsi"/>
                </w:rPr>
                <w:t>Talking about having more than one thing – part 2</w:t>
              </w:r>
            </w:hyperlink>
          </w:p>
          <w:p w14:paraId="5403B7C2" w14:textId="77777777" w:rsidR="00BB747A" w:rsidRPr="00A27609" w:rsidRDefault="00BB747A" w:rsidP="00A27609">
            <w:pPr>
              <w:rPr>
                <w:rFonts w:cstheme="minorHAnsi"/>
                <w:u w:val="singl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2FA" w14:textId="05E9F89D" w:rsidR="00BB747A" w:rsidRPr="00A27609" w:rsidRDefault="00535CB5" w:rsidP="00BB747A">
            <w:pPr>
              <w:rPr>
                <w:rFonts w:cstheme="minorHAnsi"/>
              </w:rPr>
            </w:pPr>
            <w:hyperlink r:id="rId42" w:history="1">
              <w:r w:rsidR="00BB747A" w:rsidRPr="00A27609">
                <w:rPr>
                  <w:rStyle w:val="Hyperlink"/>
                  <w:rFonts w:cstheme="minorHAnsi"/>
                </w:rPr>
                <w:t>Saying what people do and don’t do</w:t>
              </w:r>
            </w:hyperlink>
          </w:p>
          <w:p w14:paraId="0E45D784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DAD619F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C52" w14:textId="7CD6A95C" w:rsidR="00BB747A" w:rsidRPr="00A27609" w:rsidRDefault="00535CB5" w:rsidP="00BB747A">
            <w:pPr>
              <w:rPr>
                <w:rFonts w:cstheme="minorHAnsi"/>
              </w:rPr>
            </w:pPr>
            <w:hyperlink r:id="rId43" w:history="1">
              <w:r w:rsidR="00BB747A" w:rsidRPr="00A27609">
                <w:rPr>
                  <w:rStyle w:val="Hyperlink"/>
                  <w:rFonts w:cstheme="minorHAnsi"/>
                </w:rPr>
                <w:t>Describing a thing or a person part 1</w:t>
              </w:r>
            </w:hyperlink>
          </w:p>
          <w:p w14:paraId="07B84523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F86E9EC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</w:tr>
      <w:tr w:rsidR="00BB747A" w:rsidRPr="007A020C" w14:paraId="7CEF8277" w14:textId="2C62B8D9" w:rsidTr="00F81C60">
        <w:tc>
          <w:tcPr>
            <w:tcW w:w="3118" w:type="dxa"/>
          </w:tcPr>
          <w:p w14:paraId="22BAAFB2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t>Scienc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217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t>Welcome back and Y7 recap</w:t>
            </w:r>
          </w:p>
          <w:p w14:paraId="79D60F7D" w14:textId="296997CA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  <w:color w:val="000000" w:themeColor="text1"/>
              </w:rPr>
              <w:fldChar w:fldCharType="begin"/>
            </w:r>
            <w:r w:rsidRPr="00A27609">
              <w:rPr>
                <w:rFonts w:cstheme="minorHAnsi"/>
                <w:color w:val="000000" w:themeColor="text1"/>
              </w:rPr>
              <w:instrText xml:space="preserve"> LINK Excel.Sheet.12 "\\\\wa-files\\staffhome$\\asumner\\Year 7 Statements and gap closing NEW.xlsx" "Closing the gap links!R21C4" \a \f 4 \h  \* MERGEFORMAT </w:instrText>
            </w:r>
            <w:r w:rsidRPr="00A27609">
              <w:rPr>
                <w:rFonts w:cstheme="minorHAnsi"/>
                <w:color w:val="000000" w:themeColor="text1"/>
              </w:rPr>
              <w:fldChar w:fldCharType="separate"/>
            </w:r>
          </w:p>
          <w:p w14:paraId="241D2506" w14:textId="77777777" w:rsidR="00BB747A" w:rsidRPr="00A27609" w:rsidRDefault="00535CB5" w:rsidP="00BB747A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4" w:history="1">
              <w:r w:rsidR="00BB747A" w:rsidRPr="00A27609">
                <w:rPr>
                  <w:rStyle w:val="Hyperlink"/>
                  <w:rFonts w:eastAsia="Times New Roman" w:cstheme="minorHAnsi"/>
                  <w:lang w:eastAsia="en-GB"/>
                </w:rPr>
                <w:t xml:space="preserve">I can describe the properties of elements, compounds and mixtures </w:t>
              </w:r>
            </w:hyperlink>
          </w:p>
          <w:p w14:paraId="0D221F57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fldChar w:fldCharType="end"/>
            </w:r>
          </w:p>
          <w:p w14:paraId="7118FD02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</w:p>
          <w:p w14:paraId="66AF1C9A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</w:p>
          <w:p w14:paraId="66E928EB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</w:p>
          <w:p w14:paraId="625A2EA7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C16" w14:textId="77777777" w:rsidR="00BB747A" w:rsidRPr="00A27609" w:rsidRDefault="00BB747A" w:rsidP="00BB747A">
            <w:pPr>
              <w:jc w:val="center"/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t>Welcome back and Y7 recap</w:t>
            </w:r>
          </w:p>
          <w:p w14:paraId="33EF94CA" w14:textId="031F490E" w:rsidR="00BB747A" w:rsidRPr="00A27609" w:rsidRDefault="00BB747A" w:rsidP="00BB747A">
            <w:pPr>
              <w:jc w:val="center"/>
              <w:rPr>
                <w:rFonts w:cstheme="minorHAnsi"/>
              </w:rPr>
            </w:pPr>
            <w:r w:rsidRPr="00A27609">
              <w:rPr>
                <w:rFonts w:cstheme="minorHAnsi"/>
                <w:color w:val="000000" w:themeColor="text1"/>
              </w:rPr>
              <w:fldChar w:fldCharType="begin"/>
            </w:r>
            <w:r w:rsidRPr="00A27609">
              <w:rPr>
                <w:rFonts w:cstheme="minorHAnsi"/>
                <w:color w:val="000000" w:themeColor="text1"/>
              </w:rPr>
              <w:instrText xml:space="preserve"> LINK Excel.Sheet.12 "\\\\wa-files\\staffhome$\\asumner\\Year 7 Statements and gap closing NEW.xlsx" "Closing the gap links!R22C4" \a \f 4 \h  \* MERGEFORMAT </w:instrText>
            </w:r>
            <w:r w:rsidRPr="00A27609">
              <w:rPr>
                <w:rFonts w:cstheme="minorHAnsi"/>
                <w:color w:val="000000" w:themeColor="text1"/>
              </w:rPr>
              <w:fldChar w:fldCharType="separate"/>
            </w:r>
          </w:p>
          <w:p w14:paraId="092BD956" w14:textId="77777777" w:rsidR="00BB747A" w:rsidRPr="00A27609" w:rsidRDefault="00535CB5" w:rsidP="00BB747A">
            <w:pPr>
              <w:jc w:val="center"/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5" w:history="1">
              <w:r w:rsidR="00BB747A" w:rsidRPr="00A27609">
                <w:rPr>
                  <w:rStyle w:val="Hyperlink"/>
                  <w:rFonts w:eastAsia="Times New Roman" w:cstheme="minorHAnsi"/>
                  <w:lang w:eastAsia="en-GB"/>
                </w:rPr>
                <w:t xml:space="preserve">I can describe the molecular make up of different compounds. </w:t>
              </w:r>
            </w:hyperlink>
          </w:p>
          <w:p w14:paraId="38BCA3FF" w14:textId="723D6472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010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t>The Periodic Table – C1 Activate 2</w:t>
            </w:r>
          </w:p>
          <w:p w14:paraId="0E2ED907" w14:textId="65E0A552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  <w:color w:val="000000" w:themeColor="text1"/>
              </w:rPr>
              <w:fldChar w:fldCharType="begin"/>
            </w:r>
            <w:r w:rsidRPr="00A27609">
              <w:rPr>
                <w:rFonts w:cstheme="minorHAnsi"/>
                <w:color w:val="000000" w:themeColor="text1"/>
              </w:rPr>
              <w:instrText xml:space="preserve"> LINK Excel.Sheet.12 "\\\\wa-files\\staffhome$\\asumner\\Year 7 Statements and gap closing NEW.xlsx" "Closing the gap links!R33C4" \a \f 4 \h  \* MERGEFORMAT </w:instrText>
            </w:r>
            <w:r w:rsidRPr="00A27609">
              <w:rPr>
                <w:rFonts w:cstheme="minorHAnsi"/>
                <w:color w:val="000000" w:themeColor="text1"/>
              </w:rPr>
              <w:fldChar w:fldCharType="separate"/>
            </w:r>
          </w:p>
          <w:p w14:paraId="36489266" w14:textId="77777777" w:rsidR="00BB747A" w:rsidRPr="00A27609" w:rsidRDefault="00535CB5" w:rsidP="00BB747A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6" w:history="1">
              <w:r w:rsidR="00BB747A" w:rsidRPr="00A27609">
                <w:rPr>
                  <w:rStyle w:val="Hyperlink"/>
                  <w:rFonts w:eastAsia="Times New Roman" w:cstheme="minorHAnsi"/>
                  <w:lang w:eastAsia="en-GB"/>
                </w:rPr>
                <w:t xml:space="preserve">I can use the Periodic table to identify element names, symbols and properties. </w:t>
              </w:r>
            </w:hyperlink>
          </w:p>
          <w:p w14:paraId="19251704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  <w:color w:val="000000" w:themeColor="text1"/>
              </w:rPr>
              <w:fldChar w:fldCharType="end"/>
            </w:r>
          </w:p>
          <w:p w14:paraId="3EF0C4A0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47" w:history="1">
              <w:r w:rsidR="00BB747A" w:rsidRPr="00A27609">
                <w:rPr>
                  <w:rStyle w:val="Hyperlink"/>
                  <w:rFonts w:cstheme="minorHAnsi"/>
                </w:rPr>
                <w:t xml:space="preserve">I can describe what information is given by group and period numbers. </w:t>
              </w:r>
            </w:hyperlink>
          </w:p>
          <w:p w14:paraId="37EC339F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59A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t>The Periodic Table – C1 Activate 2</w:t>
            </w:r>
          </w:p>
          <w:p w14:paraId="58AD88DD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</w:p>
          <w:p w14:paraId="146870E9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48" w:history="1">
              <w:r w:rsidR="00BB747A" w:rsidRPr="00A27609">
                <w:rPr>
                  <w:rStyle w:val="Hyperlink"/>
                  <w:rFonts w:cstheme="minorHAnsi"/>
                </w:rPr>
                <w:t xml:space="preserve">I can compare the reactivity of the group 1 elements. </w:t>
              </w:r>
            </w:hyperlink>
          </w:p>
          <w:p w14:paraId="05C06055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03C4D82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47649A5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8F41B7B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7CEFDAC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1AE68DF9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19E13ECF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1334B43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7DB2ECB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B852743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97E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t>The Periodic Table – C1 Activate 2</w:t>
            </w:r>
          </w:p>
          <w:p w14:paraId="03D5FECA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</w:p>
          <w:p w14:paraId="439C3EB5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49" w:history="1">
              <w:r w:rsidR="00BB747A" w:rsidRPr="00A27609">
                <w:rPr>
                  <w:rStyle w:val="Hyperlink"/>
                  <w:rFonts w:cstheme="minorHAnsi"/>
                </w:rPr>
                <w:t xml:space="preserve">I can describe displacement reactions with the group 7 elements. </w:t>
              </w:r>
            </w:hyperlink>
          </w:p>
          <w:p w14:paraId="3E4020A3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FDA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  <w:r w:rsidRPr="00A27609">
              <w:rPr>
                <w:rFonts w:cstheme="minorHAnsi"/>
                <w:color w:val="000000" w:themeColor="text1"/>
              </w:rPr>
              <w:t>The Periodic Table – C1 Activate 2</w:t>
            </w:r>
          </w:p>
          <w:p w14:paraId="1B817FD4" w14:textId="77777777" w:rsidR="00BB747A" w:rsidRPr="00A27609" w:rsidRDefault="00BB747A" w:rsidP="00BB747A">
            <w:pPr>
              <w:rPr>
                <w:rFonts w:cstheme="minorHAnsi"/>
                <w:color w:val="000000" w:themeColor="text1"/>
              </w:rPr>
            </w:pPr>
          </w:p>
          <w:p w14:paraId="5211B57E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50" w:history="1">
              <w:r w:rsidR="00BB747A" w:rsidRPr="00A27609">
                <w:rPr>
                  <w:rStyle w:val="Hyperlink"/>
                  <w:rFonts w:cstheme="minorHAnsi"/>
                </w:rPr>
                <w:t xml:space="preserve">I can describe and explain the reactivity of the Noble gases. </w:t>
              </w:r>
            </w:hyperlink>
          </w:p>
          <w:p w14:paraId="3D30EB40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593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Structure and function of body systems – B2 Activate 1</w:t>
            </w:r>
          </w:p>
          <w:p w14:paraId="37E730DD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51" w:history="1">
              <w:r w:rsidR="00BB747A" w:rsidRPr="00A27609">
                <w:rPr>
                  <w:rStyle w:val="Hyperlink"/>
                  <w:rFonts w:cstheme="minorHAnsi"/>
                </w:rPr>
                <w:t>I can name different organs, their functions and which organ system they belong to.</w:t>
              </w:r>
            </w:hyperlink>
          </w:p>
          <w:p w14:paraId="18BDCE85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B6C" w14:textId="77777777" w:rsidR="00BB747A" w:rsidRPr="00A27609" w:rsidRDefault="00BB747A" w:rsidP="00BB747A">
            <w:pPr>
              <w:rPr>
                <w:rFonts w:cstheme="minorHAnsi"/>
                <w:color w:val="00B050"/>
              </w:rPr>
            </w:pPr>
            <w:r w:rsidRPr="00A27609">
              <w:rPr>
                <w:rFonts w:cstheme="minorHAnsi"/>
                <w:color w:val="00B050"/>
              </w:rPr>
              <w:t>Structure and function of body systems – B2 Activate 1</w:t>
            </w:r>
          </w:p>
          <w:p w14:paraId="3107DF9C" w14:textId="77777777" w:rsidR="00BB747A" w:rsidRPr="00A27609" w:rsidRDefault="00BB747A" w:rsidP="00BB747A">
            <w:pPr>
              <w:rPr>
                <w:rFonts w:cstheme="minorHAnsi"/>
                <w:color w:val="0070C0"/>
              </w:rPr>
            </w:pPr>
          </w:p>
          <w:p w14:paraId="161A2131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52" w:history="1">
              <w:r w:rsidR="00BB747A" w:rsidRPr="00A27609">
                <w:rPr>
                  <w:rStyle w:val="Hyperlink"/>
                  <w:rFonts w:cstheme="minorHAnsi"/>
                </w:rPr>
                <w:t>I can identify the bones in a human skeleton.</w:t>
              </w:r>
            </w:hyperlink>
          </w:p>
          <w:p w14:paraId="03780D27" w14:textId="77777777" w:rsidR="00BB747A" w:rsidRPr="00A27609" w:rsidRDefault="00BB747A" w:rsidP="00BB747A">
            <w:pPr>
              <w:rPr>
                <w:rFonts w:cstheme="minorHAnsi"/>
                <w:color w:val="0070C0"/>
              </w:rPr>
            </w:pPr>
          </w:p>
          <w:p w14:paraId="2F9D350F" w14:textId="77777777" w:rsidR="00BB747A" w:rsidRPr="00A27609" w:rsidRDefault="00535CB5" w:rsidP="00BB747A">
            <w:pPr>
              <w:rPr>
                <w:rFonts w:cstheme="minorHAnsi"/>
                <w:color w:val="0563C1"/>
                <w:u w:val="single"/>
              </w:rPr>
            </w:pPr>
            <w:hyperlink r:id="rId53" w:history="1">
              <w:r w:rsidR="00BB747A" w:rsidRPr="00A27609">
                <w:rPr>
                  <w:rStyle w:val="Hyperlink"/>
                  <w:rFonts w:cstheme="minorHAnsi"/>
                </w:rPr>
                <w:t>I can explain how muscles and joints help us to move.</w:t>
              </w:r>
            </w:hyperlink>
          </w:p>
          <w:p w14:paraId="44A876BE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</w:tr>
      <w:tr w:rsidR="00BB747A" w:rsidRPr="007A020C" w14:paraId="45502DF0" w14:textId="6E26AFCA" w:rsidTr="00F81C60">
        <w:tc>
          <w:tcPr>
            <w:tcW w:w="3118" w:type="dxa"/>
          </w:tcPr>
          <w:p w14:paraId="0B6CFCEE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t>Humanities Geography</w:t>
            </w:r>
          </w:p>
          <w:p w14:paraId="6F2FE6F0" w14:textId="59A87C98" w:rsidR="00BB747A" w:rsidRPr="00A27609" w:rsidRDefault="00A27609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  <w:sz w:val="18"/>
              </w:rPr>
              <w:t>Oak Academy and BBC Bitesiz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D3F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 xml:space="preserve">World of Work </w:t>
            </w:r>
          </w:p>
          <w:p w14:paraId="6CC87854" w14:textId="4952A5D7" w:rsidR="00BB747A" w:rsidRPr="00A27609" w:rsidRDefault="00535CB5" w:rsidP="00BB747A">
            <w:pPr>
              <w:rPr>
                <w:rFonts w:cstheme="minorHAnsi"/>
              </w:rPr>
            </w:pPr>
            <w:hyperlink r:id="rId54" w:history="1">
              <w:r w:rsidR="00BB747A" w:rsidRPr="00A27609">
                <w:rPr>
                  <w:rStyle w:val="Hyperlink"/>
                  <w:rFonts w:cstheme="minorHAnsi"/>
                </w:rPr>
                <w:t>How do we classify different types of employment?</w:t>
              </w:r>
            </w:hyperlink>
          </w:p>
          <w:p w14:paraId="3034EBEC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94B85DC" w14:textId="68A28188" w:rsidR="00BB747A" w:rsidRPr="00A27609" w:rsidRDefault="00535CB5" w:rsidP="00BB747A">
            <w:pPr>
              <w:rPr>
                <w:rFonts w:cstheme="minorHAnsi"/>
              </w:rPr>
            </w:pPr>
            <w:hyperlink r:id="rId55" w:history="1">
              <w:r w:rsidR="00BB747A" w:rsidRPr="00A27609">
                <w:rPr>
                  <w:rStyle w:val="Hyperlink"/>
                  <w:rFonts w:cstheme="minorHAnsi"/>
                </w:rPr>
                <w:t>How do employment structures differ around the world?</w:t>
              </w:r>
            </w:hyperlink>
          </w:p>
          <w:p w14:paraId="5D32C7BA" w14:textId="6546C389" w:rsidR="00BB747A" w:rsidRPr="00A27609" w:rsidRDefault="00BB747A" w:rsidP="00BB747A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187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lastRenderedPageBreak/>
              <w:t xml:space="preserve">World of Work </w:t>
            </w:r>
          </w:p>
          <w:p w14:paraId="5AD98584" w14:textId="539EBC0A" w:rsidR="00BB747A" w:rsidRPr="00A27609" w:rsidRDefault="00535CB5" w:rsidP="00BB747A">
            <w:pPr>
              <w:rPr>
                <w:rFonts w:cstheme="minorHAnsi"/>
              </w:rPr>
            </w:pPr>
            <w:hyperlink r:id="rId56" w:history="1">
              <w:r w:rsidR="00BB747A" w:rsidRPr="00A27609">
                <w:rPr>
                  <w:rStyle w:val="Hyperlink"/>
                  <w:rFonts w:cstheme="minorHAnsi"/>
                </w:rPr>
                <w:t>What are the factors that influence the location of different industries?</w:t>
              </w:r>
            </w:hyperlink>
          </w:p>
          <w:p w14:paraId="0025016B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8F" w14:textId="6AD255E5" w:rsidR="00BB747A" w:rsidRPr="00A27609" w:rsidRDefault="00A27609" w:rsidP="00BB747A">
            <w:pPr>
              <w:rPr>
                <w:rStyle w:val="Hyperlink"/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fldChar w:fldCharType="begin"/>
            </w:r>
            <w:r>
              <w:rPr>
                <w:rFonts w:cstheme="minorHAnsi"/>
                <w:bCs/>
              </w:rPr>
              <w:instrText xml:space="preserve"> HYPERLINK "https://www.bbc.co.uk/bitesize/guides/zy6gq6f/revision/1" </w:instrText>
            </w:r>
            <w:r>
              <w:rPr>
                <w:rFonts w:cstheme="minorHAnsi"/>
                <w:bCs/>
              </w:rPr>
              <w:fldChar w:fldCharType="separate"/>
            </w:r>
            <w:r w:rsidR="00BB747A" w:rsidRPr="00A27609">
              <w:rPr>
                <w:rStyle w:val="Hyperlink"/>
                <w:rFonts w:cstheme="minorHAnsi"/>
                <w:bCs/>
              </w:rPr>
              <w:t xml:space="preserve">Rural Environments </w:t>
            </w:r>
          </w:p>
          <w:p w14:paraId="6D3B8665" w14:textId="29234C11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Style w:val="Hyperlink"/>
                <w:rFonts w:cstheme="minorHAnsi"/>
              </w:rPr>
              <w:t>Farming</w:t>
            </w:r>
            <w:r w:rsidR="00A27609">
              <w:rPr>
                <w:rFonts w:cstheme="minorHAnsi"/>
                <w:bCs/>
              </w:rPr>
              <w:fldChar w:fldCharType="end"/>
            </w:r>
            <w:r w:rsidRPr="00A27609">
              <w:rPr>
                <w:rFonts w:cstheme="minorHAnsi"/>
              </w:rPr>
              <w:t xml:space="preserve"> </w:t>
            </w:r>
          </w:p>
          <w:p w14:paraId="26B406FE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E94" w14:textId="297BDC5E" w:rsidR="00BB747A" w:rsidRPr="00A27609" w:rsidRDefault="00A27609" w:rsidP="00BB747A">
            <w:pPr>
              <w:rPr>
                <w:rStyle w:val="Hyperlink"/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HYPERLINK "https://www.bbc.co.uk/bitesize/guides/zf6fr82/revision/1" </w:instrText>
            </w:r>
            <w:r>
              <w:rPr>
                <w:rFonts w:cstheme="minorHAnsi"/>
                <w:bCs/>
              </w:rPr>
              <w:fldChar w:fldCharType="separate"/>
            </w:r>
            <w:r w:rsidR="00BB747A" w:rsidRPr="00A27609">
              <w:rPr>
                <w:rStyle w:val="Hyperlink"/>
                <w:rFonts w:cstheme="minorHAnsi"/>
                <w:bCs/>
              </w:rPr>
              <w:t>Sustainability</w:t>
            </w:r>
          </w:p>
          <w:p w14:paraId="68D5C210" w14:textId="6DFEEDC0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Style w:val="Hyperlink"/>
                <w:rFonts w:cstheme="minorHAnsi"/>
              </w:rPr>
              <w:t>Sustainable food production</w:t>
            </w:r>
            <w:r w:rsidR="00A27609">
              <w:rPr>
                <w:rFonts w:cstheme="minorHAnsi"/>
                <w:bCs/>
              </w:rPr>
              <w:fldChar w:fldCharType="end"/>
            </w:r>
            <w:r w:rsidRPr="00A27609">
              <w:rPr>
                <w:rFonts w:cstheme="minorHAnsi"/>
              </w:rPr>
              <w:t xml:space="preserve"> </w:t>
            </w:r>
          </w:p>
          <w:p w14:paraId="637CFCB0" w14:textId="615A6E4F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87A" w14:textId="4057B62F" w:rsidR="00BB747A" w:rsidRPr="00A27609" w:rsidRDefault="00A27609" w:rsidP="00BB747A">
            <w:pPr>
              <w:rPr>
                <w:rStyle w:val="Hyperlink"/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HYPERLINK "https://classroom.thenational.academy/lessons/what-are-quaternary-industries-cgu30c" </w:instrText>
            </w:r>
            <w:r>
              <w:rPr>
                <w:rFonts w:cstheme="minorHAnsi"/>
                <w:bCs/>
              </w:rPr>
              <w:fldChar w:fldCharType="separate"/>
            </w:r>
            <w:r w:rsidR="00BB747A" w:rsidRPr="00A27609">
              <w:rPr>
                <w:rStyle w:val="Hyperlink"/>
                <w:rFonts w:cstheme="minorHAnsi"/>
                <w:bCs/>
              </w:rPr>
              <w:t xml:space="preserve">World of Work </w:t>
            </w:r>
          </w:p>
          <w:p w14:paraId="48BBD849" w14:textId="49477244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Style w:val="Hyperlink"/>
                <w:rFonts w:cstheme="minorHAnsi"/>
              </w:rPr>
              <w:t>Quaternary industry</w:t>
            </w:r>
            <w:r w:rsidR="00A27609">
              <w:rPr>
                <w:rFonts w:cstheme="minorHAnsi"/>
                <w:bCs/>
              </w:rPr>
              <w:fldChar w:fldCharType="end"/>
            </w:r>
            <w:r w:rsidRPr="00A27609">
              <w:rPr>
                <w:rFonts w:cstheme="minorHAnsi"/>
              </w:rPr>
              <w:t xml:space="preserve"> </w:t>
            </w:r>
          </w:p>
          <w:p w14:paraId="69654BCC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CF6DFED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106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 xml:space="preserve">World of Work </w:t>
            </w:r>
          </w:p>
          <w:p w14:paraId="465F603F" w14:textId="7F320259" w:rsidR="00BB747A" w:rsidRPr="00A27609" w:rsidRDefault="00535CB5" w:rsidP="00BB747A">
            <w:pPr>
              <w:rPr>
                <w:rFonts w:cstheme="minorHAnsi"/>
              </w:rPr>
            </w:pPr>
            <w:hyperlink r:id="rId57" w:history="1">
              <w:r w:rsidR="00BB747A" w:rsidRPr="00A27609">
                <w:rPr>
                  <w:rStyle w:val="Hyperlink"/>
                  <w:rFonts w:cstheme="minorHAnsi"/>
                </w:rPr>
                <w:t>What are the impacts of different industries?</w:t>
              </w:r>
            </w:hyperlink>
          </w:p>
          <w:p w14:paraId="35F967D5" w14:textId="26BD30F2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6D6" w14:textId="3C9109CB" w:rsidR="00BB747A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Globalisation and Global trade </w:t>
            </w:r>
          </w:p>
          <w:p w14:paraId="23317528" w14:textId="3B685327" w:rsidR="00A27609" w:rsidRDefault="00A27609" w:rsidP="00BB747A">
            <w:pPr>
              <w:rPr>
                <w:rFonts w:cstheme="minorHAnsi"/>
              </w:rPr>
            </w:pPr>
          </w:p>
          <w:p w14:paraId="2C4ACDEB" w14:textId="5FE6E3BF" w:rsidR="00A27609" w:rsidRDefault="00535CB5" w:rsidP="00BB747A">
            <w:pPr>
              <w:rPr>
                <w:rFonts w:cstheme="minorHAnsi"/>
              </w:rPr>
            </w:pPr>
            <w:hyperlink r:id="rId58" w:history="1">
              <w:r w:rsidR="00A27609" w:rsidRPr="00A27609">
                <w:rPr>
                  <w:rStyle w:val="Hyperlink"/>
                  <w:rFonts w:cstheme="minorHAnsi"/>
                </w:rPr>
                <w:t>Revision</w:t>
              </w:r>
            </w:hyperlink>
          </w:p>
          <w:p w14:paraId="22668ED6" w14:textId="538277B1" w:rsidR="00A27609" w:rsidRDefault="00A27609" w:rsidP="00BB747A">
            <w:pPr>
              <w:rPr>
                <w:rFonts w:cstheme="minorHAnsi"/>
              </w:rPr>
            </w:pPr>
          </w:p>
          <w:p w14:paraId="4F3693DF" w14:textId="4F623DC1" w:rsidR="00A27609" w:rsidRPr="00A27609" w:rsidRDefault="00535CB5" w:rsidP="00BB747A">
            <w:pPr>
              <w:rPr>
                <w:rFonts w:cstheme="minorHAnsi"/>
              </w:rPr>
            </w:pPr>
            <w:hyperlink r:id="rId59" w:history="1">
              <w:r w:rsidR="00A27609" w:rsidRPr="00A27609">
                <w:rPr>
                  <w:rStyle w:val="Hyperlink"/>
                  <w:rFonts w:cstheme="minorHAnsi"/>
                </w:rPr>
                <w:t>Test</w:t>
              </w:r>
            </w:hyperlink>
          </w:p>
          <w:p w14:paraId="4894028F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C111CF6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A34" w14:textId="06E7E597" w:rsidR="00BB747A" w:rsidRDefault="00BB747A" w:rsidP="00BB747A">
            <w:pPr>
              <w:rPr>
                <w:rFonts w:cstheme="minorHAnsi"/>
              </w:rPr>
            </w:pPr>
            <w:proofErr w:type="gramStart"/>
            <w:r w:rsidRPr="00A27609">
              <w:rPr>
                <w:rFonts w:cstheme="minorHAnsi"/>
              </w:rPr>
              <w:lastRenderedPageBreak/>
              <w:t>Globalisation  sport</w:t>
            </w:r>
            <w:proofErr w:type="gramEnd"/>
          </w:p>
          <w:p w14:paraId="095F887B" w14:textId="31039A1F" w:rsidR="00A27609" w:rsidRDefault="00A27609" w:rsidP="00BB747A">
            <w:pPr>
              <w:rPr>
                <w:rStyle w:val="Hyperlink"/>
                <w:rFonts w:cstheme="minorHAnsi"/>
              </w:rPr>
            </w:pPr>
          </w:p>
          <w:p w14:paraId="723C5D04" w14:textId="1623F19A" w:rsidR="00A27609" w:rsidRPr="00A27609" w:rsidRDefault="00535CB5" w:rsidP="00BB747A">
            <w:pPr>
              <w:rPr>
                <w:rStyle w:val="Hyperlink"/>
                <w:rFonts w:cstheme="minorHAnsi"/>
                <w:u w:val="none"/>
              </w:rPr>
            </w:pPr>
            <w:hyperlink r:id="rId60" w:history="1">
              <w:r w:rsidR="00A27609" w:rsidRPr="00A27609">
                <w:rPr>
                  <w:rStyle w:val="Hyperlink"/>
                  <w:rFonts w:cstheme="minorHAnsi"/>
                </w:rPr>
                <w:t>Revision</w:t>
              </w:r>
            </w:hyperlink>
          </w:p>
          <w:p w14:paraId="7790E740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</w:tr>
      <w:tr w:rsidR="00BB747A" w:rsidRPr="007A020C" w14:paraId="010CDF22" w14:textId="7EBA6894" w:rsidTr="00F81C60">
        <w:tc>
          <w:tcPr>
            <w:tcW w:w="3118" w:type="dxa"/>
          </w:tcPr>
          <w:p w14:paraId="7A5801DE" w14:textId="77777777" w:rsidR="00BB747A" w:rsidRDefault="00BB747A" w:rsidP="00BB747A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t>Humanities History</w:t>
            </w:r>
          </w:p>
          <w:p w14:paraId="2FFF1F63" w14:textId="2C3ECCCD" w:rsidR="00A27609" w:rsidRPr="00A27609" w:rsidRDefault="00A27609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  <w:sz w:val="20"/>
              </w:rPr>
              <w:t>Oak Academy, Royal 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DA4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>The Renaissance</w:t>
            </w:r>
          </w:p>
          <w:p w14:paraId="16DB013F" w14:textId="091DE144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YouTube: </w:t>
            </w:r>
            <w:hyperlink r:id="rId61" w:history="1">
              <w:r w:rsidRPr="00A27609">
                <w:rPr>
                  <w:rStyle w:val="Hyperlink"/>
                  <w:rFonts w:cstheme="minorHAnsi"/>
                </w:rPr>
                <w:t>What was the Renaissance?</w:t>
              </w:r>
            </w:hyperlink>
          </w:p>
          <w:p w14:paraId="57607C5B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B8F8707" w14:textId="49007F9E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YouTube: </w:t>
            </w:r>
            <w:hyperlink r:id="rId62" w:history="1">
              <w:r w:rsidRPr="00A27609">
                <w:rPr>
                  <w:rStyle w:val="Hyperlink"/>
                  <w:rFonts w:cstheme="minorHAnsi"/>
                </w:rPr>
                <w:t>Welcome to the Renaissance</w:t>
              </w:r>
            </w:hyperlink>
          </w:p>
          <w:p w14:paraId="504AFE96" w14:textId="77777777" w:rsidR="00BB747A" w:rsidRPr="00A27609" w:rsidRDefault="00BB747A" w:rsidP="00A27609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C0F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>Who were the Tudors and Stuarts?</w:t>
            </w:r>
          </w:p>
          <w:p w14:paraId="3F6F2DAE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7384B12" w14:textId="1894AA58" w:rsidR="00BB747A" w:rsidRPr="00A27609" w:rsidRDefault="00535CB5" w:rsidP="00BB747A">
            <w:pPr>
              <w:rPr>
                <w:rFonts w:cstheme="minorHAnsi"/>
              </w:rPr>
            </w:pPr>
            <w:hyperlink r:id="rId63" w:history="1">
              <w:r w:rsidR="00A27609" w:rsidRPr="00A27609">
                <w:rPr>
                  <w:rStyle w:val="Hyperlink"/>
                  <w:rFonts w:cstheme="minorHAnsi"/>
                </w:rPr>
                <w:t>Tudors</w:t>
              </w:r>
            </w:hyperlink>
          </w:p>
          <w:p w14:paraId="46B0BF70" w14:textId="7BA91382" w:rsidR="00BB747A" w:rsidRDefault="00BB747A" w:rsidP="00BB747A">
            <w:pPr>
              <w:rPr>
                <w:rFonts w:cstheme="minorHAnsi"/>
              </w:rPr>
            </w:pPr>
          </w:p>
          <w:p w14:paraId="205E52D9" w14:textId="0DB86606" w:rsidR="00A27609" w:rsidRPr="00A27609" w:rsidRDefault="00535CB5" w:rsidP="00BB747A">
            <w:pPr>
              <w:rPr>
                <w:rFonts w:cstheme="minorHAnsi"/>
              </w:rPr>
            </w:pPr>
            <w:hyperlink r:id="rId64" w:history="1">
              <w:r w:rsidR="00A27609" w:rsidRPr="00A27609">
                <w:rPr>
                  <w:rStyle w:val="Hyperlink"/>
                  <w:rFonts w:cstheme="minorHAnsi"/>
                </w:rPr>
                <w:t>Stuarts</w:t>
              </w:r>
            </w:hyperlink>
          </w:p>
          <w:p w14:paraId="5C7FDDC5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06BB9DD" w14:textId="2E6A60E5" w:rsidR="00BB747A" w:rsidRPr="00A27609" w:rsidRDefault="00535CB5" w:rsidP="00BB747A">
            <w:pPr>
              <w:rPr>
                <w:rFonts w:cstheme="minorHAnsi"/>
              </w:rPr>
            </w:pPr>
            <w:hyperlink r:id="rId65" w:history="1">
              <w:r w:rsidR="009133F4" w:rsidRPr="009133F4">
                <w:rPr>
                  <w:rStyle w:val="Hyperlink"/>
                  <w:rFonts w:cstheme="minorHAnsi"/>
                </w:rPr>
                <w:t>Who were the Tudors?</w:t>
              </w:r>
            </w:hyperlink>
          </w:p>
          <w:p w14:paraId="2FC63152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1205C4E1" w14:textId="34D2E39C" w:rsidR="00BB747A" w:rsidRDefault="00535CB5" w:rsidP="00BB747A">
            <w:pPr>
              <w:rPr>
                <w:rFonts w:cstheme="minorHAnsi"/>
              </w:rPr>
            </w:pPr>
            <w:hyperlink r:id="rId66" w:history="1">
              <w:r w:rsidR="009133F4" w:rsidRPr="009133F4">
                <w:rPr>
                  <w:rStyle w:val="Hyperlink"/>
                  <w:rFonts w:cstheme="minorHAnsi"/>
                </w:rPr>
                <w:t>Who were the Stuarts?</w:t>
              </w:r>
            </w:hyperlink>
          </w:p>
          <w:p w14:paraId="1972A8D2" w14:textId="77777777" w:rsidR="009133F4" w:rsidRDefault="009133F4" w:rsidP="00BB747A">
            <w:pPr>
              <w:rPr>
                <w:rFonts w:cstheme="minorHAnsi"/>
              </w:rPr>
            </w:pPr>
          </w:p>
          <w:p w14:paraId="7BEE468C" w14:textId="5B8EAA36" w:rsidR="00A27609" w:rsidRPr="00A27609" w:rsidRDefault="00535CB5" w:rsidP="00BB747A">
            <w:pPr>
              <w:rPr>
                <w:rFonts w:cstheme="minorHAnsi"/>
              </w:rPr>
            </w:pPr>
            <w:hyperlink r:id="rId67" w:history="1">
              <w:r w:rsidR="00A27609" w:rsidRPr="009133F4">
                <w:rPr>
                  <w:rStyle w:val="Hyperlink"/>
                  <w:rFonts w:cstheme="minorHAnsi"/>
                </w:rPr>
                <w:t>The Tu</w:t>
              </w:r>
              <w:r w:rsidR="009133F4" w:rsidRPr="009133F4">
                <w:rPr>
                  <w:rStyle w:val="Hyperlink"/>
                  <w:rFonts w:cstheme="minorHAnsi"/>
                </w:rPr>
                <w:t>d</w:t>
              </w:r>
              <w:r w:rsidR="00A27609" w:rsidRPr="009133F4">
                <w:rPr>
                  <w:rStyle w:val="Hyperlink"/>
                  <w:rFonts w:cstheme="minorHAnsi"/>
                </w:rPr>
                <w:t>ors Song</w:t>
              </w:r>
            </w:hyperlink>
          </w:p>
          <w:p w14:paraId="68158E0A" w14:textId="11D3534D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65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>Britain c.1500</w:t>
            </w:r>
          </w:p>
          <w:p w14:paraId="39019004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>BBC Teach: How could you survive in Tudor England?</w:t>
            </w:r>
          </w:p>
          <w:p w14:paraId="0BFEB103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4D98579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BBC Teach: Time Traveller’s Guide to Elizabethan England</w:t>
            </w:r>
          </w:p>
          <w:p w14:paraId="67E25470" w14:textId="45E417CA" w:rsidR="00BB747A" w:rsidRDefault="00BB747A" w:rsidP="00BB747A">
            <w:pPr>
              <w:rPr>
                <w:rFonts w:cstheme="minorHAnsi"/>
              </w:rPr>
            </w:pPr>
          </w:p>
          <w:p w14:paraId="5A717580" w14:textId="614933AE" w:rsidR="009133F4" w:rsidRPr="00A27609" w:rsidRDefault="00535CB5" w:rsidP="00BB747A">
            <w:pPr>
              <w:rPr>
                <w:rFonts w:cstheme="minorHAnsi"/>
              </w:rPr>
            </w:pPr>
            <w:hyperlink r:id="rId68" w:history="1">
              <w:r w:rsidR="009133F4" w:rsidRPr="009133F4">
                <w:rPr>
                  <w:rStyle w:val="Hyperlink"/>
                  <w:rFonts w:cstheme="minorHAnsi"/>
                </w:rPr>
                <w:t>What was life like for the rural poor in Elizabethan England</w:t>
              </w:r>
            </w:hyperlink>
            <w:r w:rsidR="009133F4">
              <w:rPr>
                <w:rFonts w:cstheme="minorHAnsi"/>
              </w:rPr>
              <w:t xml:space="preserve"> </w:t>
            </w:r>
          </w:p>
          <w:p w14:paraId="3177A5E5" w14:textId="50509265" w:rsidR="00BB747A" w:rsidRDefault="00BB747A" w:rsidP="00BB747A">
            <w:pPr>
              <w:rPr>
                <w:rFonts w:cstheme="minorHAnsi"/>
              </w:rPr>
            </w:pPr>
          </w:p>
          <w:p w14:paraId="3E0D1405" w14:textId="5FEC220B" w:rsidR="009133F4" w:rsidRPr="00A27609" w:rsidRDefault="00535CB5" w:rsidP="00BB747A">
            <w:pPr>
              <w:rPr>
                <w:rFonts w:cstheme="minorHAnsi"/>
              </w:rPr>
            </w:pPr>
            <w:hyperlink r:id="rId69" w:history="1">
              <w:r w:rsidR="009133F4" w:rsidRPr="009133F4">
                <w:rPr>
                  <w:rStyle w:val="Hyperlink"/>
                  <w:rFonts w:cstheme="minorHAnsi"/>
                </w:rPr>
                <w:t>Who were the rich in Elizabethan England</w:t>
              </w:r>
            </w:hyperlink>
          </w:p>
          <w:p w14:paraId="1DF715C3" w14:textId="6049D0C9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4C1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>The Reformation</w:t>
            </w:r>
          </w:p>
          <w:p w14:paraId="32DF2820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6132BAB" w14:textId="62CD227E" w:rsidR="00BB747A" w:rsidRPr="00A27609" w:rsidRDefault="00535CB5" w:rsidP="00BB747A">
            <w:pPr>
              <w:rPr>
                <w:rFonts w:cstheme="minorHAnsi"/>
              </w:rPr>
            </w:pPr>
            <w:hyperlink r:id="rId70" w:history="1">
              <w:r w:rsidR="00BB747A" w:rsidRPr="009133F4">
                <w:rPr>
                  <w:rStyle w:val="Hyperlink"/>
                  <w:rFonts w:cstheme="minorHAnsi"/>
                </w:rPr>
                <w:t>Lesson 1: The European Reformation</w:t>
              </w:r>
            </w:hyperlink>
          </w:p>
          <w:p w14:paraId="187F0302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B0AA48C" w14:textId="77777777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20F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>The Reformation</w:t>
            </w:r>
          </w:p>
          <w:p w14:paraId="70931CFE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Oak Academy</w:t>
            </w:r>
          </w:p>
          <w:p w14:paraId="56CC2A6B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184254F" w14:textId="78259212" w:rsidR="00BB747A" w:rsidRPr="00A27609" w:rsidRDefault="00535CB5" w:rsidP="00BB747A">
            <w:pPr>
              <w:rPr>
                <w:rFonts w:cstheme="minorHAnsi"/>
              </w:rPr>
            </w:pPr>
            <w:hyperlink r:id="rId71" w:history="1">
              <w:r w:rsidR="00BB747A" w:rsidRPr="009133F4">
                <w:rPr>
                  <w:rStyle w:val="Hyperlink"/>
                  <w:rFonts w:cstheme="minorHAnsi"/>
                </w:rPr>
                <w:t>Lesson 2: Luther</w:t>
              </w:r>
            </w:hyperlink>
          </w:p>
          <w:p w14:paraId="75982AC0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9AD0D0C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2574601" w14:textId="7B72022A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FE4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 xml:space="preserve">Henry VIII’s Break </w:t>
            </w:r>
            <w:proofErr w:type="gramStart"/>
            <w:r w:rsidRPr="00A27609">
              <w:rPr>
                <w:rFonts w:cstheme="minorHAnsi"/>
                <w:bCs/>
              </w:rPr>
              <w:t>With</w:t>
            </w:r>
            <w:proofErr w:type="gramEnd"/>
            <w:r w:rsidRPr="00A27609">
              <w:rPr>
                <w:rFonts w:cstheme="minorHAnsi"/>
                <w:bCs/>
              </w:rPr>
              <w:t xml:space="preserve"> Rome </w:t>
            </w:r>
          </w:p>
          <w:p w14:paraId="616CBB0B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Oak Academy </w:t>
            </w:r>
          </w:p>
          <w:p w14:paraId="23507E33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2061EE7" w14:textId="045E3EFE" w:rsidR="00BB747A" w:rsidRPr="00A27609" w:rsidRDefault="00535CB5" w:rsidP="00BB747A">
            <w:pPr>
              <w:rPr>
                <w:rFonts w:cstheme="minorHAnsi"/>
              </w:rPr>
            </w:pPr>
            <w:hyperlink r:id="rId72" w:history="1">
              <w:r w:rsidR="00BB747A" w:rsidRPr="009133F4">
                <w:rPr>
                  <w:rStyle w:val="Hyperlink"/>
                  <w:rFonts w:cstheme="minorHAnsi"/>
                </w:rPr>
                <w:t>Lesson 1: Who were Henry VIII and Catherine of Aragon?</w:t>
              </w:r>
            </w:hyperlink>
          </w:p>
          <w:p w14:paraId="1FDC5C7C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6235C0D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58F4CF1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5879AE2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9258893" w14:textId="67157BB6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811" w14:textId="77777777" w:rsidR="00BB747A" w:rsidRPr="00A27609" w:rsidRDefault="00BB747A" w:rsidP="00BB747A">
            <w:pPr>
              <w:rPr>
                <w:rFonts w:cstheme="minorHAnsi"/>
                <w:bCs/>
              </w:rPr>
            </w:pPr>
            <w:r w:rsidRPr="00A27609">
              <w:rPr>
                <w:rFonts w:cstheme="minorHAnsi"/>
                <w:bCs/>
              </w:rPr>
              <w:t xml:space="preserve">Henry VIII’s Break </w:t>
            </w:r>
            <w:proofErr w:type="gramStart"/>
            <w:r w:rsidRPr="00A27609">
              <w:rPr>
                <w:rFonts w:cstheme="minorHAnsi"/>
                <w:bCs/>
              </w:rPr>
              <w:t>With</w:t>
            </w:r>
            <w:proofErr w:type="gramEnd"/>
            <w:r w:rsidRPr="00A27609">
              <w:rPr>
                <w:rFonts w:cstheme="minorHAnsi"/>
                <w:bCs/>
              </w:rPr>
              <w:t xml:space="preserve"> Rome </w:t>
            </w:r>
          </w:p>
          <w:p w14:paraId="64357774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Oak Academy </w:t>
            </w:r>
          </w:p>
          <w:p w14:paraId="723490D4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5A5003C" w14:textId="5BAC361F" w:rsidR="00BB747A" w:rsidRPr="00A27609" w:rsidRDefault="00535CB5" w:rsidP="00BB747A">
            <w:pPr>
              <w:rPr>
                <w:rFonts w:cstheme="minorHAnsi"/>
              </w:rPr>
            </w:pPr>
            <w:hyperlink r:id="rId73" w:history="1">
              <w:r w:rsidR="00BB747A" w:rsidRPr="009133F4">
                <w:rPr>
                  <w:rStyle w:val="Hyperlink"/>
                  <w:rFonts w:cstheme="minorHAnsi"/>
                </w:rPr>
                <w:t>Lesson 2: What concerns did Henry VIII have as King of England?</w:t>
              </w:r>
            </w:hyperlink>
          </w:p>
          <w:p w14:paraId="0606FB4E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AF116D0" w14:textId="206F9544" w:rsidR="00BB747A" w:rsidRDefault="00BB747A" w:rsidP="00BB747A">
            <w:pPr>
              <w:rPr>
                <w:rFonts w:cstheme="minorHAnsi"/>
              </w:rPr>
            </w:pPr>
          </w:p>
          <w:p w14:paraId="73BE1ECD" w14:textId="5D955B80" w:rsidR="009133F4" w:rsidRPr="00A27609" w:rsidRDefault="00535CB5" w:rsidP="00BB747A">
            <w:pPr>
              <w:rPr>
                <w:rFonts w:cstheme="minorHAnsi"/>
              </w:rPr>
            </w:pPr>
            <w:hyperlink r:id="rId74" w:history="1">
              <w:r w:rsidR="009133F4" w:rsidRPr="009133F4">
                <w:rPr>
                  <w:rStyle w:val="Hyperlink"/>
                  <w:rFonts w:cstheme="minorHAnsi"/>
                </w:rPr>
                <w:t>Henry VIII and the Reformation</w:t>
              </w:r>
            </w:hyperlink>
          </w:p>
          <w:p w14:paraId="2FF5650B" w14:textId="77777777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36A" w14:textId="77777777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27609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he Tudors</w:t>
            </w:r>
          </w:p>
          <w:p w14:paraId="09FBB260" w14:textId="77777777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F6D0B0" w14:textId="77777777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27609">
              <w:rPr>
                <w:rStyle w:val="normaltextrun"/>
                <w:rFonts w:asciiTheme="minorHAnsi" w:hAnsiTheme="minorHAnsi" w:cstheme="minorHAnsi"/>
                <w:sz w:val="22"/>
                <w:szCs w:val="22"/>
                <w:lang w:eastAsia="en-US"/>
              </w:rPr>
              <w:t>Religious Changes under Edward VI, Mary I and Elizabeth I</w:t>
            </w:r>
            <w:r w:rsidRPr="00A27609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  <w:p w14:paraId="72B0B22C" w14:textId="77777777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031B3" w14:textId="78A53AC5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27609">
              <w:rPr>
                <w:rStyle w:val="normaltextrun"/>
                <w:rFonts w:asciiTheme="minorHAnsi" w:hAnsiTheme="minorHAnsi" w:cstheme="minorHAnsi"/>
                <w:sz w:val="22"/>
                <w:szCs w:val="22"/>
                <w:lang w:eastAsia="en-US"/>
              </w:rPr>
              <w:t>In what ways did the Reformation matter to ordinary people?</w:t>
            </w:r>
            <w:r w:rsidRPr="00A27609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  <w:p w14:paraId="256F99A3" w14:textId="77777777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5D490" w14:textId="14190F60" w:rsidR="00BB747A" w:rsidRPr="00A27609" w:rsidRDefault="00535CB5" w:rsidP="00BB7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75" w:history="1">
              <w:r w:rsidR="00BB747A" w:rsidRPr="009133F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Lesson 1: Religious Rollercoaster </w:t>
              </w:r>
            </w:hyperlink>
          </w:p>
          <w:p w14:paraId="6E9863B0" w14:textId="77777777" w:rsidR="00BB747A" w:rsidRPr="00A27609" w:rsidRDefault="00BB747A" w:rsidP="00BB7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27609"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  <w:p w14:paraId="7432115D" w14:textId="55F8C0CA" w:rsidR="00BB747A" w:rsidRPr="00A27609" w:rsidRDefault="00BB747A" w:rsidP="009133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47A" w:rsidRPr="007A020C" w14:paraId="290B91B6" w14:textId="77777777" w:rsidTr="00BB747A">
        <w:tc>
          <w:tcPr>
            <w:tcW w:w="3118" w:type="dxa"/>
          </w:tcPr>
          <w:p w14:paraId="461EE84B" w14:textId="77777777" w:rsidR="00BB747A" w:rsidRDefault="00BB747A" w:rsidP="00BB747A">
            <w:pPr>
              <w:rPr>
                <w:rFonts w:cstheme="minorHAnsi"/>
              </w:rPr>
            </w:pPr>
            <w:r w:rsidRPr="007A020C">
              <w:rPr>
                <w:rFonts w:cstheme="minorHAnsi"/>
                <w:b/>
              </w:rPr>
              <w:t>Performance Studies (Dance)</w:t>
            </w:r>
            <w:r w:rsidRPr="007A020C">
              <w:rPr>
                <w:rFonts w:cstheme="minorHAnsi"/>
              </w:rPr>
              <w:t xml:space="preserve"> </w:t>
            </w:r>
          </w:p>
          <w:p w14:paraId="2AC26BE6" w14:textId="77777777" w:rsidR="00BB747A" w:rsidRPr="005D1620" w:rsidRDefault="00BB747A" w:rsidP="00BB747A">
            <w:pPr>
              <w:rPr>
                <w:rFonts w:cstheme="minorHAnsi"/>
                <w:b/>
                <w:sz w:val="18"/>
                <w:szCs w:val="18"/>
              </w:rPr>
            </w:pPr>
            <w:r w:rsidRPr="005D1620">
              <w:rPr>
                <w:rFonts w:cstheme="minorHAnsi"/>
                <w:sz w:val="18"/>
                <w:szCs w:val="18"/>
              </w:rPr>
              <w:t xml:space="preserve">All resources and instructions will be on </w:t>
            </w:r>
            <w:hyperlink r:id="rId76" w:history="1">
              <w:proofErr w:type="spellStart"/>
              <w:proofErr w:type="gramStart"/>
              <w:r w:rsidRPr="005D1620">
                <w:rPr>
                  <w:rStyle w:val="Hyperlink"/>
                  <w:rFonts w:cstheme="minorHAnsi"/>
                  <w:sz w:val="18"/>
                  <w:szCs w:val="18"/>
                </w:rPr>
                <w:t>Satchel:One</w:t>
              </w:r>
              <w:proofErr w:type="spellEnd"/>
              <w:proofErr w:type="gramEnd"/>
            </w:hyperlink>
          </w:p>
          <w:p w14:paraId="7FB22A8C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5D786A91" w14:textId="670D2AE5" w:rsidR="00BB747A" w:rsidRPr="00A27609" w:rsidRDefault="00535CB5" w:rsidP="00BB747A">
            <w:pPr>
              <w:rPr>
                <w:rFonts w:cstheme="minorHAnsi"/>
              </w:rPr>
            </w:pPr>
            <w:hyperlink r:id="rId77" w:history="1">
              <w:r w:rsidR="00BB747A" w:rsidRPr="009133F4">
                <w:rPr>
                  <w:rStyle w:val="Hyperlink"/>
                  <w:rFonts w:cstheme="minorHAnsi"/>
                </w:rPr>
                <w:t xml:space="preserve">Create a spider diagram describing the </w:t>
              </w:r>
              <w:r w:rsidR="00BB747A" w:rsidRPr="009133F4">
                <w:rPr>
                  <w:rStyle w:val="Hyperlink"/>
                  <w:rFonts w:cstheme="minorHAnsi"/>
                </w:rPr>
                <w:lastRenderedPageBreak/>
                <w:t>actions seen in this piece.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71172E73" w14:textId="77777777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97D74F5" w14:textId="19E1FC16" w:rsidR="00BB747A" w:rsidRPr="00A27609" w:rsidRDefault="00535CB5" w:rsidP="00BB747A">
            <w:pPr>
              <w:rPr>
                <w:rFonts w:cstheme="minorHAnsi"/>
              </w:rPr>
            </w:pPr>
            <w:hyperlink r:id="rId78" w:history="1">
              <w:r w:rsidR="00BB747A" w:rsidRPr="009133F4">
                <w:rPr>
                  <w:rStyle w:val="Hyperlink"/>
                  <w:rFonts w:cstheme="minorHAnsi"/>
                </w:rPr>
                <w:t xml:space="preserve">Create a spider diagram describing the </w:t>
              </w:r>
              <w:r w:rsidR="00BB747A" w:rsidRPr="009133F4">
                <w:rPr>
                  <w:rStyle w:val="Hyperlink"/>
                  <w:rFonts w:cstheme="minorHAnsi"/>
                </w:rPr>
                <w:lastRenderedPageBreak/>
                <w:t>dynamics seen in this piece.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215DD9B5" w14:textId="77777777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22CAA9F1" w14:textId="68E12E63" w:rsidR="00BB747A" w:rsidRPr="00A27609" w:rsidRDefault="00535CB5" w:rsidP="00BB747A">
            <w:pPr>
              <w:rPr>
                <w:rFonts w:cstheme="minorHAnsi"/>
              </w:rPr>
            </w:pPr>
            <w:hyperlink r:id="rId79" w:history="1">
              <w:r w:rsidR="00BB747A" w:rsidRPr="009133F4">
                <w:rPr>
                  <w:rStyle w:val="Hyperlink"/>
                  <w:rFonts w:cstheme="minorHAnsi"/>
                </w:rPr>
                <w:t>Read this information and write your own summary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57DD101A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2875A5D5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0D44E808" w14:textId="1086F140" w:rsidR="00BB747A" w:rsidRPr="00A27609" w:rsidRDefault="00535CB5" w:rsidP="00BB747A">
            <w:pPr>
              <w:rPr>
                <w:rFonts w:cstheme="minorHAnsi"/>
              </w:rPr>
            </w:pPr>
            <w:hyperlink r:id="rId80" w:history="1">
              <w:r w:rsidR="00BB747A" w:rsidRPr="009133F4">
                <w:rPr>
                  <w:rStyle w:val="Hyperlink"/>
                  <w:rFonts w:cstheme="minorHAnsi"/>
                </w:rPr>
                <w:t xml:space="preserve">Create a spider diagram describing the </w:t>
              </w:r>
              <w:r w:rsidR="00BB747A" w:rsidRPr="009133F4">
                <w:rPr>
                  <w:rStyle w:val="Hyperlink"/>
                  <w:rFonts w:cstheme="minorHAnsi"/>
                </w:rPr>
                <w:lastRenderedPageBreak/>
                <w:t>actions seen in this piece.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27862AA3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0DBF4B9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467B53E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7D8B1577" w14:textId="53830589" w:rsidR="00BB747A" w:rsidRPr="00A27609" w:rsidRDefault="00535CB5" w:rsidP="00BB747A">
            <w:pPr>
              <w:rPr>
                <w:rFonts w:cstheme="minorHAnsi"/>
              </w:rPr>
            </w:pPr>
            <w:hyperlink r:id="rId81" w:history="1">
              <w:r w:rsidR="00BB747A" w:rsidRPr="009133F4">
                <w:rPr>
                  <w:rStyle w:val="Hyperlink"/>
                  <w:rFonts w:cstheme="minorHAnsi"/>
                </w:rPr>
                <w:t xml:space="preserve">Create a spider diagram describing the </w:t>
              </w:r>
              <w:r w:rsidR="00BB747A" w:rsidRPr="009133F4">
                <w:rPr>
                  <w:rStyle w:val="Hyperlink"/>
                  <w:rFonts w:cstheme="minorHAnsi"/>
                </w:rPr>
                <w:lastRenderedPageBreak/>
                <w:t>dynamics seen in this piece.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5BC3614D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98A7944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9A0F5B2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20602E45" w14:textId="2A209EF5" w:rsidR="00BB747A" w:rsidRPr="00A27609" w:rsidRDefault="00535CB5" w:rsidP="00BB747A">
            <w:pPr>
              <w:rPr>
                <w:rFonts w:cstheme="minorHAnsi"/>
              </w:rPr>
            </w:pPr>
            <w:hyperlink r:id="rId82" w:history="1">
              <w:r w:rsidR="00BB747A" w:rsidRPr="009133F4">
                <w:rPr>
                  <w:rStyle w:val="Hyperlink"/>
                  <w:rFonts w:cstheme="minorHAnsi"/>
                </w:rPr>
                <w:t xml:space="preserve">Create a spider diagram describing the </w:t>
              </w:r>
              <w:r w:rsidR="00BB747A" w:rsidRPr="009133F4">
                <w:rPr>
                  <w:rStyle w:val="Hyperlink"/>
                  <w:rFonts w:cstheme="minorHAnsi"/>
                </w:rPr>
                <w:lastRenderedPageBreak/>
                <w:t>actions seen in this piece.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24DBD945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60DEBD5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0EFE9644" w14:textId="460671F0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6D6FBB38" w14:textId="612B6E43" w:rsidR="00BB747A" w:rsidRPr="00A27609" w:rsidRDefault="00535CB5" w:rsidP="00BB747A">
            <w:pPr>
              <w:rPr>
                <w:rFonts w:cstheme="minorHAnsi"/>
              </w:rPr>
            </w:pPr>
            <w:hyperlink r:id="rId83" w:history="1">
              <w:r w:rsidR="00BB747A" w:rsidRPr="009133F4">
                <w:rPr>
                  <w:rStyle w:val="Hyperlink"/>
                  <w:rFonts w:cstheme="minorHAnsi"/>
                </w:rPr>
                <w:t xml:space="preserve">Create a spider diagram describing the </w:t>
              </w:r>
              <w:r w:rsidR="00BB747A" w:rsidRPr="009133F4">
                <w:rPr>
                  <w:rStyle w:val="Hyperlink"/>
                  <w:rFonts w:cstheme="minorHAnsi"/>
                </w:rPr>
                <w:lastRenderedPageBreak/>
                <w:t>dynamics seen in this piece.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726E4289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1BE3AD68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7D7780F" w14:textId="08804241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3B7A786D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lastRenderedPageBreak/>
              <w:t xml:space="preserve">Design the staging for a scene based on Christmas. </w:t>
            </w:r>
            <w:r w:rsidRPr="00A27609">
              <w:rPr>
                <w:rFonts w:cstheme="minorHAnsi"/>
              </w:rPr>
              <w:lastRenderedPageBreak/>
              <w:t>You may also want to write about the dance or play that would take place during the scene.</w:t>
            </w:r>
          </w:p>
          <w:p w14:paraId="0025AAA0" w14:textId="4308F16E" w:rsidR="00BB747A" w:rsidRPr="00A27609" w:rsidRDefault="00BB747A" w:rsidP="00BB747A">
            <w:pPr>
              <w:rPr>
                <w:rFonts w:cstheme="minorHAnsi"/>
              </w:rPr>
            </w:pPr>
          </w:p>
        </w:tc>
      </w:tr>
      <w:tr w:rsidR="00BB747A" w:rsidRPr="007A020C" w14:paraId="705421C5" w14:textId="516F28F8" w:rsidTr="00F81C60">
        <w:tc>
          <w:tcPr>
            <w:tcW w:w="3118" w:type="dxa"/>
          </w:tcPr>
          <w:p w14:paraId="65D8BE6B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  <w:r w:rsidRPr="007A020C">
              <w:rPr>
                <w:rFonts w:cstheme="minorHAnsi"/>
                <w:b/>
              </w:rPr>
              <w:lastRenderedPageBreak/>
              <w:t>Performance Studies (Drama)</w:t>
            </w:r>
          </w:p>
          <w:p w14:paraId="470DE903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</w:p>
          <w:p w14:paraId="7BB0EABC" w14:textId="77777777" w:rsidR="00BB747A" w:rsidRPr="007A020C" w:rsidRDefault="00BB747A" w:rsidP="00BB747A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C2B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Write your own soap opera scene include a freeze frame</w:t>
            </w:r>
          </w:p>
          <w:p w14:paraId="082896C1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182C2862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7115E8E7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0838A5C" w14:textId="77777777" w:rsidR="00BB747A" w:rsidRPr="00A27609" w:rsidRDefault="00BB747A" w:rsidP="00BB747A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3AF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Write your own soap opera scene include a freeze frame and cliff hanger </w:t>
            </w:r>
          </w:p>
          <w:p w14:paraId="415FC436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4D3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Write your own soap opera scene include a freeze frame, thought tracking and a cliff hanger </w:t>
            </w:r>
          </w:p>
          <w:p w14:paraId="11F72ED3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D0E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Write your own soap opera scene, include a freeze frame, thought tracking and mime</w:t>
            </w:r>
          </w:p>
          <w:p w14:paraId="52CC1B02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A16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Write your own soap opera scene, include a freeze frame, thought tracking and mime</w:t>
            </w:r>
          </w:p>
          <w:p w14:paraId="7B350B11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83B" w14:textId="40DE6C54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Create a soap character – draw, label and write a paragraph about why this character would be appealing in a soap opera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04B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Hot seat a soap character. </w:t>
            </w:r>
          </w:p>
          <w:p w14:paraId="58D51F6A" w14:textId="7088258D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Chose a character from a popular soap opera – ask a range of questions and then put yourself in the characters shoes and answer the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980" w14:textId="321576ED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Write a script for a soap opera with two characters included.</w:t>
            </w:r>
          </w:p>
        </w:tc>
      </w:tr>
      <w:tr w:rsidR="00BB747A" w:rsidRPr="007A020C" w14:paraId="3F1E21EA" w14:textId="05BF34EA" w:rsidTr="00F81C60">
        <w:tc>
          <w:tcPr>
            <w:tcW w:w="3118" w:type="dxa"/>
          </w:tcPr>
          <w:p w14:paraId="388F4952" w14:textId="77777777" w:rsidR="00BB747A" w:rsidRPr="007A020C" w:rsidRDefault="00BB747A" w:rsidP="00BB747A">
            <w:pPr>
              <w:rPr>
                <w:rFonts w:cstheme="minorHAnsi"/>
              </w:rPr>
            </w:pPr>
            <w:r w:rsidRPr="007A020C">
              <w:rPr>
                <w:rFonts w:cstheme="minorHAnsi"/>
                <w:b/>
              </w:rPr>
              <w:t>Performance Studies (Music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6" w14:textId="71470FE8" w:rsidR="00BB747A" w:rsidRPr="00A27609" w:rsidRDefault="00535CB5" w:rsidP="00535CB5">
            <w:pPr>
              <w:rPr>
                <w:rFonts w:cstheme="minorHAnsi"/>
              </w:rPr>
            </w:pPr>
            <w:hyperlink r:id="rId84" w:history="1">
              <w:r w:rsidR="00BB747A" w:rsidRPr="009133F4">
                <w:rPr>
                  <w:rStyle w:val="Hyperlink"/>
                  <w:rFonts w:cstheme="minorHAnsi"/>
                </w:rPr>
                <w:t xml:space="preserve">Performing pulse </w:t>
              </w:r>
              <w:proofErr w:type="gramStart"/>
              <w:r w:rsidR="00BB747A" w:rsidRPr="009133F4">
                <w:rPr>
                  <w:rStyle w:val="Hyperlink"/>
                  <w:rFonts w:cstheme="minorHAnsi"/>
                </w:rPr>
                <w:t>and  rhythms</w:t>
              </w:r>
              <w:proofErr w:type="gramEnd"/>
              <w:r w:rsidR="00BB747A" w:rsidRPr="009133F4">
                <w:rPr>
                  <w:rStyle w:val="Hyperlink"/>
                  <w:rFonts w:cstheme="minorHAnsi"/>
                </w:rPr>
                <w:t xml:space="preserve"> in a structure.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838" w14:textId="34806F4E" w:rsidR="00BB747A" w:rsidRPr="009133F4" w:rsidRDefault="00535CB5" w:rsidP="00535CB5">
            <w:pPr>
              <w:pStyle w:val="Heading1"/>
              <w:shd w:val="clear" w:color="auto" w:fill="FFFFFF"/>
              <w:spacing w:before="0" w:beforeAutospacing="0" w:after="36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85" w:history="1">
              <w:r w:rsidR="00BB747A" w:rsidRPr="009133F4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en-US"/>
                </w:rPr>
                <w:t>Exploring basic beatboxing sonorities: Performing a structured piece</w:t>
              </w:r>
            </w:hyperlink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B35" w14:textId="3F18C669" w:rsidR="00BB747A" w:rsidRPr="00A27609" w:rsidRDefault="00535CB5" w:rsidP="00535CB5">
            <w:pPr>
              <w:rPr>
                <w:rFonts w:cstheme="minorHAnsi"/>
              </w:rPr>
            </w:pPr>
            <w:hyperlink r:id="rId86" w:history="1">
              <w:r w:rsidR="00BB747A" w:rsidRPr="009133F4">
                <w:rPr>
                  <w:rStyle w:val="Hyperlink"/>
                  <w:rFonts w:cstheme="minorHAnsi"/>
                </w:rPr>
                <w:t>Explore the ability of the voice.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94E" w14:textId="5DC21368" w:rsidR="00BB747A" w:rsidRPr="00A27609" w:rsidRDefault="00535CB5" w:rsidP="00535CB5">
            <w:pPr>
              <w:rPr>
                <w:rFonts w:cstheme="minorHAnsi"/>
              </w:rPr>
            </w:pPr>
            <w:hyperlink r:id="rId87" w:history="1">
              <w:r w:rsidR="00BB747A" w:rsidRPr="009133F4">
                <w:rPr>
                  <w:rStyle w:val="Hyperlink"/>
                  <w:rFonts w:cstheme="minorHAnsi"/>
                </w:rPr>
                <w:t>To understand how to communicate the meaning of a song effectively</w:t>
              </w:r>
            </w:hyperlink>
            <w:r w:rsidR="00BB747A" w:rsidRPr="00A27609">
              <w:rPr>
                <w:rFonts w:cstheme="minorHAnsi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4EE" w14:textId="2C6EE73F" w:rsidR="00BB747A" w:rsidRPr="00A27609" w:rsidRDefault="00535CB5" w:rsidP="00BB747A">
            <w:pPr>
              <w:rPr>
                <w:rFonts w:cstheme="minorHAnsi"/>
              </w:rPr>
            </w:pPr>
            <w:hyperlink r:id="rId88" w:history="1">
              <w:r w:rsidR="00BB747A" w:rsidRPr="009133F4">
                <w:rPr>
                  <w:rStyle w:val="Hyperlink"/>
                  <w:rFonts w:cstheme="minorHAnsi"/>
                </w:rPr>
                <w:t>To explore more advanced body percussion techniques.</w:t>
              </w:r>
            </w:hyperlink>
          </w:p>
          <w:p w14:paraId="0D672224" w14:textId="77777777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986" w14:textId="29B0F856" w:rsidR="00BB747A" w:rsidRPr="00A27609" w:rsidRDefault="00535CB5" w:rsidP="00535CB5">
            <w:pPr>
              <w:shd w:val="clear" w:color="auto" w:fill="FFFFFF"/>
              <w:spacing w:after="360"/>
              <w:textAlignment w:val="baseline"/>
              <w:outlineLvl w:val="0"/>
              <w:rPr>
                <w:rFonts w:cstheme="minorHAnsi"/>
              </w:rPr>
            </w:pPr>
            <w:hyperlink r:id="rId89" w:history="1">
              <w:r w:rsidR="00BB747A" w:rsidRPr="009133F4">
                <w:rPr>
                  <w:rStyle w:val="Hyperlink"/>
                  <w:rFonts w:eastAsia="Times New Roman" w:cstheme="minorHAnsi"/>
                  <w:bCs/>
                  <w:kern w:val="36"/>
                  <w:lang w:eastAsia="en-GB"/>
                </w:rPr>
                <w:t>To review how rhythms are notated, and how the body can be used as a musical instrument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73B" w14:textId="437CE48C" w:rsidR="00BB747A" w:rsidRPr="00A27609" w:rsidRDefault="00535CB5" w:rsidP="00535CB5">
            <w:pPr>
              <w:rPr>
                <w:rFonts w:cstheme="minorHAnsi"/>
              </w:rPr>
            </w:pPr>
            <w:hyperlink r:id="rId90" w:history="1">
              <w:r w:rsidR="00BB747A" w:rsidRPr="009133F4">
                <w:rPr>
                  <w:rStyle w:val="Hyperlink"/>
                  <w:rFonts w:cstheme="minorHAnsi"/>
                </w:rPr>
                <w:t xml:space="preserve">How can melody and </w:t>
              </w:r>
              <w:proofErr w:type="gramStart"/>
              <w:r w:rsidR="00BB747A" w:rsidRPr="009133F4">
                <w:rPr>
                  <w:rStyle w:val="Hyperlink"/>
                  <w:rFonts w:cstheme="minorHAnsi"/>
                </w:rPr>
                <w:t>rhythm  communicate</w:t>
              </w:r>
              <w:proofErr w:type="gramEnd"/>
              <w:r w:rsidR="00BB747A" w:rsidRPr="009133F4">
                <w:rPr>
                  <w:rStyle w:val="Hyperlink"/>
                  <w:rFonts w:cstheme="minorHAnsi"/>
                </w:rPr>
                <w:t xml:space="preserve"> a language that we don’t understand.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C32" w14:textId="4866C56E" w:rsidR="00BB747A" w:rsidRPr="00A27609" w:rsidRDefault="00535CB5" w:rsidP="00535CB5">
            <w:pPr>
              <w:rPr>
                <w:rFonts w:cstheme="minorHAnsi"/>
              </w:rPr>
            </w:pPr>
            <w:hyperlink r:id="rId91" w:history="1">
              <w:r w:rsidR="00BB747A" w:rsidRPr="009133F4">
                <w:rPr>
                  <w:rStyle w:val="Hyperlink"/>
                  <w:rFonts w:cstheme="minorHAnsi"/>
                </w:rPr>
                <w:t xml:space="preserve">Performing pulse </w:t>
              </w:r>
              <w:proofErr w:type="gramStart"/>
              <w:r w:rsidR="00BB747A" w:rsidRPr="009133F4">
                <w:rPr>
                  <w:rStyle w:val="Hyperlink"/>
                  <w:rFonts w:cstheme="minorHAnsi"/>
                </w:rPr>
                <w:t>and  rhythms</w:t>
              </w:r>
              <w:proofErr w:type="gramEnd"/>
              <w:r w:rsidR="00BB747A" w:rsidRPr="009133F4">
                <w:rPr>
                  <w:rStyle w:val="Hyperlink"/>
                  <w:rFonts w:cstheme="minorHAnsi"/>
                </w:rPr>
                <w:t xml:space="preserve"> in a structure.</w:t>
              </w:r>
            </w:hyperlink>
          </w:p>
        </w:tc>
      </w:tr>
      <w:tr w:rsidR="00BB747A" w:rsidRPr="007A020C" w14:paraId="023CB53C" w14:textId="549C3405" w:rsidTr="00F81C60">
        <w:tc>
          <w:tcPr>
            <w:tcW w:w="3118" w:type="dxa"/>
          </w:tcPr>
          <w:p w14:paraId="0207F1AB" w14:textId="77777777" w:rsidR="00BB747A" w:rsidRPr="007A020C" w:rsidRDefault="00BB747A" w:rsidP="00BB747A">
            <w:pPr>
              <w:rPr>
                <w:rFonts w:cstheme="minorHAnsi"/>
              </w:rPr>
            </w:pPr>
            <w:r w:rsidRPr="007A020C">
              <w:rPr>
                <w:rFonts w:cstheme="minorHAnsi"/>
                <w:b/>
              </w:rPr>
              <w:t>P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2859" w14:textId="459C8F45" w:rsidR="00BB747A" w:rsidRPr="00A27609" w:rsidRDefault="00535CB5" w:rsidP="00BB747A">
            <w:pPr>
              <w:rPr>
                <w:rFonts w:cstheme="minorHAnsi"/>
              </w:rPr>
            </w:pPr>
            <w:hyperlink r:id="rId92" w:history="1">
              <w:r w:rsidR="00BB747A" w:rsidRPr="009133F4">
                <w:rPr>
                  <w:rStyle w:val="Hyperlink"/>
                  <w:rFonts w:cstheme="minorHAnsi"/>
                </w:rPr>
                <w:t xml:space="preserve">New Age </w:t>
              </w:r>
              <w:proofErr w:type="spellStart"/>
              <w:r w:rsidR="00BB747A" w:rsidRPr="009133F4">
                <w:rPr>
                  <w:rStyle w:val="Hyperlink"/>
                  <w:rFonts w:cstheme="minorHAnsi"/>
                </w:rPr>
                <w:t>Kurling</w:t>
              </w:r>
              <w:proofErr w:type="spellEnd"/>
              <w:r w:rsidR="00BB747A" w:rsidRPr="009133F4">
                <w:rPr>
                  <w:rStyle w:val="Hyperlink"/>
                  <w:rFonts w:cstheme="minorHAnsi"/>
                </w:rPr>
                <w:t xml:space="preserve"> – At Home</w:t>
              </w:r>
            </w:hyperlink>
          </w:p>
          <w:p w14:paraId="078478A4" w14:textId="77777777" w:rsidR="00BB747A" w:rsidRPr="00A27609" w:rsidRDefault="00BB747A" w:rsidP="009133F4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3C5F" w14:textId="36E5BBF3" w:rsidR="00BB747A" w:rsidRPr="00A27609" w:rsidRDefault="00535CB5" w:rsidP="00BB747A">
            <w:pPr>
              <w:rPr>
                <w:rFonts w:cstheme="minorHAnsi"/>
              </w:rPr>
            </w:pPr>
            <w:hyperlink r:id="rId93" w:history="1">
              <w:r w:rsidR="00BB747A" w:rsidRPr="009133F4">
                <w:rPr>
                  <w:rStyle w:val="Hyperlink"/>
                  <w:rFonts w:cstheme="minorHAnsi"/>
                </w:rPr>
                <w:t>Sitting Volleyball – At Home</w:t>
              </w:r>
            </w:hyperlink>
          </w:p>
          <w:p w14:paraId="0014D05F" w14:textId="4F83AC40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F868" w14:textId="7D27380A" w:rsidR="00BB747A" w:rsidRPr="00A27609" w:rsidRDefault="00535CB5" w:rsidP="00BB747A">
            <w:pPr>
              <w:rPr>
                <w:rFonts w:cstheme="minorHAnsi"/>
              </w:rPr>
            </w:pPr>
            <w:hyperlink r:id="rId94" w:history="1">
              <w:r w:rsidR="00BB747A" w:rsidRPr="009133F4">
                <w:rPr>
                  <w:rStyle w:val="Hyperlink"/>
                  <w:rFonts w:cstheme="minorHAnsi"/>
                </w:rPr>
                <w:t>Boccia – At Home</w:t>
              </w:r>
            </w:hyperlink>
          </w:p>
          <w:p w14:paraId="398A871B" w14:textId="018EE36E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E36" w14:textId="6B96CC2E" w:rsidR="00BB747A" w:rsidRPr="00A27609" w:rsidRDefault="00535CB5" w:rsidP="00BB747A">
            <w:pPr>
              <w:rPr>
                <w:rFonts w:cstheme="minorHAnsi"/>
              </w:rPr>
            </w:pPr>
            <w:hyperlink r:id="rId95" w:history="1">
              <w:r w:rsidR="00BB747A" w:rsidRPr="009133F4">
                <w:rPr>
                  <w:rStyle w:val="Hyperlink"/>
                  <w:rFonts w:cstheme="minorHAnsi"/>
                </w:rPr>
                <w:t>Wheelchair Basketball – At Home</w:t>
              </w:r>
            </w:hyperlink>
          </w:p>
          <w:p w14:paraId="126DF24D" w14:textId="6037B0F9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201" w14:textId="52F8FD04" w:rsidR="00BB747A" w:rsidRPr="00A27609" w:rsidRDefault="00535CB5" w:rsidP="00BB747A">
            <w:pPr>
              <w:rPr>
                <w:rFonts w:cstheme="minorHAnsi"/>
              </w:rPr>
            </w:pPr>
            <w:hyperlink r:id="rId96" w:history="1">
              <w:r w:rsidR="00BB747A" w:rsidRPr="009133F4">
                <w:rPr>
                  <w:rStyle w:val="Hyperlink"/>
                  <w:rFonts w:cstheme="minorHAnsi"/>
                </w:rPr>
                <w:t>Indoor Golf</w:t>
              </w:r>
            </w:hyperlink>
          </w:p>
          <w:p w14:paraId="1EF52CC5" w14:textId="6FA0CD9C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2C37" w14:textId="6711AA3B" w:rsidR="00BB747A" w:rsidRPr="00A27609" w:rsidRDefault="00535CB5" w:rsidP="00BB747A">
            <w:pPr>
              <w:rPr>
                <w:rFonts w:cstheme="minorHAnsi"/>
              </w:rPr>
            </w:pPr>
            <w:hyperlink r:id="rId97" w:history="1">
              <w:r w:rsidR="00BB747A" w:rsidRPr="009133F4">
                <w:rPr>
                  <w:rStyle w:val="Hyperlink"/>
                  <w:rFonts w:cstheme="minorHAnsi"/>
                </w:rPr>
                <w:t>Joe Wicks Beginners HIIT Workout –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3EC34F44" w14:textId="7188277F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CB67" w14:textId="291DB98C" w:rsidR="00BB747A" w:rsidRPr="00A27609" w:rsidRDefault="00535CB5" w:rsidP="00BB747A">
            <w:pPr>
              <w:rPr>
                <w:rFonts w:cstheme="minorHAnsi"/>
              </w:rPr>
            </w:pPr>
            <w:hyperlink r:id="rId98" w:history="1">
              <w:r w:rsidR="00BB747A" w:rsidRPr="009133F4">
                <w:rPr>
                  <w:rStyle w:val="Hyperlink"/>
                  <w:rFonts w:cstheme="minorHAnsi"/>
                </w:rPr>
                <w:t>15 Minute Boxing Workout at Home -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173E" w14:textId="7C0EE064" w:rsidR="00BB747A" w:rsidRPr="00A27609" w:rsidRDefault="00535CB5" w:rsidP="00BB747A">
            <w:pPr>
              <w:rPr>
                <w:rFonts w:cstheme="minorHAnsi"/>
              </w:rPr>
            </w:pPr>
            <w:hyperlink r:id="rId99" w:history="1">
              <w:r w:rsidR="00BB747A" w:rsidRPr="009133F4">
                <w:rPr>
                  <w:rStyle w:val="Hyperlink"/>
                  <w:rFonts w:cstheme="minorHAnsi"/>
                </w:rPr>
                <w:t>15 Minute Boxing Workout at Home</w:t>
              </w:r>
            </w:hyperlink>
            <w:r w:rsidR="00BB747A" w:rsidRPr="00A27609">
              <w:rPr>
                <w:rFonts w:cstheme="minorHAnsi"/>
              </w:rPr>
              <w:t xml:space="preserve"> - </w:t>
            </w:r>
          </w:p>
        </w:tc>
      </w:tr>
      <w:tr w:rsidR="00BB747A" w:rsidRPr="007A020C" w14:paraId="344FC401" w14:textId="26D07CD4" w:rsidTr="00F81C60">
        <w:tc>
          <w:tcPr>
            <w:tcW w:w="3118" w:type="dxa"/>
          </w:tcPr>
          <w:p w14:paraId="6E0162AF" w14:textId="77777777" w:rsidR="00BB747A" w:rsidRPr="007A020C" w:rsidRDefault="00BB747A" w:rsidP="00BB747A">
            <w:pPr>
              <w:rPr>
                <w:rFonts w:cstheme="minorHAnsi"/>
              </w:rPr>
            </w:pPr>
            <w:r w:rsidRPr="007A020C">
              <w:rPr>
                <w:rFonts w:cstheme="minorHAnsi"/>
                <w:b/>
              </w:rPr>
              <w:lastRenderedPageBreak/>
              <w:t>Computin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1F0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Key IT skills:</w:t>
            </w:r>
          </w:p>
          <w:p w14:paraId="0B146932" w14:textId="77777777" w:rsidR="00BB747A" w:rsidRPr="00A27609" w:rsidRDefault="00BB747A" w:rsidP="00BB747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27609">
              <w:rPr>
                <w:rFonts w:cstheme="minorHAnsi"/>
              </w:rPr>
              <w:t>Logging into the computer</w:t>
            </w:r>
          </w:p>
          <w:p w14:paraId="291450F2" w14:textId="77777777" w:rsidR="00BB747A" w:rsidRPr="00A27609" w:rsidRDefault="00BB747A" w:rsidP="00BB747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27609">
              <w:rPr>
                <w:rFonts w:cstheme="minorHAnsi"/>
              </w:rPr>
              <w:t>Creating folder structure</w:t>
            </w:r>
          </w:p>
          <w:p w14:paraId="0B722D15" w14:textId="77777777" w:rsidR="00BB747A" w:rsidRPr="00A27609" w:rsidRDefault="00BB747A" w:rsidP="00BB747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27609">
              <w:rPr>
                <w:rFonts w:cstheme="minorHAnsi"/>
              </w:rPr>
              <w:t>Accessing office 365 apps – teams, outlook</w:t>
            </w:r>
          </w:p>
          <w:p w14:paraId="363837F3" w14:textId="77777777" w:rsidR="00BB747A" w:rsidRPr="00A27609" w:rsidRDefault="00BB747A" w:rsidP="00BB747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27609">
              <w:rPr>
                <w:rFonts w:cstheme="minorHAnsi"/>
              </w:rPr>
              <w:t>Logging into Weduc.</w:t>
            </w:r>
          </w:p>
          <w:p w14:paraId="27519D72" w14:textId="25C73D65" w:rsidR="00BB747A" w:rsidRPr="00A27609" w:rsidRDefault="00BB747A" w:rsidP="00BB747A">
            <w:pPr>
              <w:jc w:val="center"/>
              <w:rPr>
                <w:rFonts w:cstheme="minorHAnsi"/>
              </w:rPr>
            </w:pPr>
            <w:r w:rsidRPr="00A27609">
              <w:rPr>
                <w:rFonts w:cstheme="minorHAnsi"/>
              </w:rPr>
              <w:t>AUP (Acceptable Use Policy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68B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Baseline Assessment</w:t>
            </w:r>
          </w:p>
          <w:p w14:paraId="5DECBDF1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E3FB285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Functional IT skills</w:t>
            </w:r>
          </w:p>
          <w:p w14:paraId="0111DC62" w14:textId="5ABDAAAB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EB4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mputer systems</w:t>
            </w:r>
          </w:p>
          <w:p w14:paraId="2C5F68EE" w14:textId="28D27310" w:rsidR="00BB747A" w:rsidRPr="00A27609" w:rsidRDefault="00535CB5" w:rsidP="00BB747A">
            <w:pPr>
              <w:rPr>
                <w:rFonts w:cstheme="minorHAnsi"/>
              </w:rPr>
            </w:pPr>
            <w:hyperlink r:id="rId100" w:history="1">
              <w:r w:rsidRPr="00535CB5">
                <w:rPr>
                  <w:rStyle w:val="Hyperlink"/>
                  <w:rFonts w:cstheme="minorHAnsi"/>
                </w:rPr>
                <w:t>Get in Gear</w:t>
              </w:r>
            </w:hyperlink>
          </w:p>
          <w:p w14:paraId="63494E9F" w14:textId="1EE54FC3" w:rsidR="00BB747A" w:rsidRPr="00A27609" w:rsidRDefault="00BB747A" w:rsidP="00535CB5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5405765" w14:textId="04B18595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0F1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mputer systems</w:t>
            </w:r>
          </w:p>
          <w:p w14:paraId="6FEC9763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278A900" w14:textId="27C553D5" w:rsidR="00BB747A" w:rsidRPr="00A27609" w:rsidRDefault="00535CB5" w:rsidP="00BB747A">
            <w:pPr>
              <w:rPr>
                <w:rFonts w:cstheme="minorHAnsi"/>
              </w:rPr>
            </w:pPr>
            <w:hyperlink r:id="rId101" w:history="1">
              <w:r w:rsidR="00BB747A" w:rsidRPr="00535CB5">
                <w:rPr>
                  <w:rStyle w:val="Hyperlink"/>
                  <w:rFonts w:cstheme="minorHAnsi"/>
                </w:rPr>
                <w:t>Under the hood</w:t>
              </w:r>
            </w:hyperlink>
            <w:r w:rsidR="00BB747A" w:rsidRPr="00A27609">
              <w:rPr>
                <w:rFonts w:cstheme="minorHAnsi"/>
              </w:rPr>
              <w:t xml:space="preserve"> </w:t>
            </w:r>
          </w:p>
          <w:p w14:paraId="49F83E8A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0659596" w14:textId="25E4FD2A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720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mputer systems</w:t>
            </w:r>
          </w:p>
          <w:p w14:paraId="0B222CFE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924BFC0" w14:textId="4FCFF3B7" w:rsidR="00BB747A" w:rsidRPr="00A27609" w:rsidRDefault="00535CB5" w:rsidP="00BB747A">
            <w:pPr>
              <w:rPr>
                <w:rFonts w:cstheme="minorHAnsi"/>
                <w:bCs/>
              </w:rPr>
            </w:pPr>
            <w:hyperlink r:id="rId102" w:history="1">
              <w:r w:rsidR="00BB747A" w:rsidRPr="00535CB5">
                <w:rPr>
                  <w:rStyle w:val="Hyperlink"/>
                  <w:rFonts w:cstheme="minorHAnsi"/>
                  <w:bCs/>
                </w:rPr>
                <w:t>Orchestra Conductor</w:t>
              </w:r>
            </w:hyperlink>
          </w:p>
          <w:p w14:paraId="51DCFA6C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4285CF1" w14:textId="2C57DF44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A5A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mputer systems</w:t>
            </w:r>
          </w:p>
          <w:p w14:paraId="687B1A72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5B279C1" w14:textId="710D17A4" w:rsidR="00BB747A" w:rsidRPr="00A27609" w:rsidRDefault="00535CB5" w:rsidP="00BB747A">
            <w:pPr>
              <w:rPr>
                <w:rFonts w:cstheme="minorHAnsi"/>
              </w:rPr>
            </w:pPr>
            <w:hyperlink r:id="rId103" w:history="1">
              <w:r w:rsidR="00BB747A" w:rsidRPr="00535CB5">
                <w:rPr>
                  <w:rStyle w:val="Hyperlink"/>
                  <w:rFonts w:cstheme="minorHAnsi"/>
                </w:rPr>
                <w:t>It's only logical</w:t>
              </w:r>
            </w:hyperlink>
          </w:p>
          <w:p w14:paraId="3AF5C1FF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5B8269A5" w14:textId="240CE288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C2D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mputer systems</w:t>
            </w:r>
          </w:p>
          <w:p w14:paraId="3429F56E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48B93C0D" w14:textId="735835BE" w:rsidR="00BB747A" w:rsidRPr="00A27609" w:rsidRDefault="00535CB5" w:rsidP="00BB747A">
            <w:pPr>
              <w:rPr>
                <w:rFonts w:cstheme="minorHAnsi"/>
              </w:rPr>
            </w:pPr>
            <w:hyperlink r:id="rId104" w:history="1">
              <w:r w:rsidR="00BB747A" w:rsidRPr="00535CB5">
                <w:rPr>
                  <w:rStyle w:val="Hyperlink"/>
                  <w:rFonts w:cstheme="minorHAnsi"/>
                </w:rPr>
                <w:t>Thinking machines</w:t>
              </w:r>
            </w:hyperlink>
          </w:p>
          <w:p w14:paraId="05419651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351BCA3D" w14:textId="29702788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D38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Computer systems</w:t>
            </w:r>
          </w:p>
          <w:p w14:paraId="4B645054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626A8F30" w14:textId="221BB80B" w:rsidR="00BB747A" w:rsidRPr="00A27609" w:rsidRDefault="00535CB5" w:rsidP="00BB747A">
            <w:pPr>
              <w:rPr>
                <w:rFonts w:cstheme="minorHAnsi"/>
              </w:rPr>
            </w:pPr>
            <w:hyperlink r:id="rId105" w:history="1">
              <w:r w:rsidR="00BB747A" w:rsidRPr="00535CB5">
                <w:rPr>
                  <w:rStyle w:val="Hyperlink"/>
                  <w:rFonts w:cstheme="minorHAnsi"/>
                </w:rPr>
                <w:t>Sharing</w:t>
              </w:r>
            </w:hyperlink>
          </w:p>
          <w:p w14:paraId="3432490E" w14:textId="77777777" w:rsidR="00BB747A" w:rsidRPr="00A27609" w:rsidRDefault="00BB747A" w:rsidP="00BB747A">
            <w:pPr>
              <w:rPr>
                <w:rFonts w:cstheme="minorHAnsi"/>
              </w:rPr>
            </w:pPr>
          </w:p>
          <w:p w14:paraId="062A6433" w14:textId="08295CBB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>End of unit Assessment– Form summative assessment</w:t>
            </w:r>
          </w:p>
        </w:tc>
      </w:tr>
      <w:tr w:rsidR="00BB747A" w:rsidRPr="007A020C" w14:paraId="442A5AA3" w14:textId="356116C0" w:rsidTr="00F81C60">
        <w:tc>
          <w:tcPr>
            <w:tcW w:w="3118" w:type="dxa"/>
          </w:tcPr>
          <w:p w14:paraId="731F19E6" w14:textId="5F66FA21" w:rsidR="00BB747A" w:rsidRPr="007A020C" w:rsidRDefault="00BB747A" w:rsidP="00BB747A">
            <w:pPr>
              <w:rPr>
                <w:rFonts w:cstheme="minorHAnsi"/>
              </w:rPr>
            </w:pPr>
            <w:r w:rsidRPr="007A020C">
              <w:rPr>
                <w:rFonts w:cstheme="minorHAnsi"/>
                <w:b/>
              </w:rPr>
              <w:t xml:space="preserve">ADT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51A" w14:textId="5F1EAF51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Familiarise yourself with the formal elements </w:t>
            </w:r>
          </w:p>
          <w:p w14:paraId="68B2A6F4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0E1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Research different clay techniques </w:t>
            </w:r>
          </w:p>
          <w:p w14:paraId="28BBCB5D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7C4" w14:textId="3067E652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Research J Vincent and look at </w:t>
            </w:r>
            <w:proofErr w:type="spellStart"/>
            <w:r w:rsidRPr="00A27609">
              <w:rPr>
                <w:rFonts w:cstheme="minorHAnsi"/>
              </w:rPr>
              <w:t>scar</w:t>
            </w:r>
            <w:r w:rsidR="00535CB5">
              <w:rPr>
                <w:rFonts w:cstheme="minorHAnsi"/>
              </w:rPr>
              <w:t>pace</w:t>
            </w:r>
            <w:proofErr w:type="spellEnd"/>
            <w:r w:rsidRPr="00A27609">
              <w:rPr>
                <w:rFonts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95F" w14:textId="77777777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Research about pollution and the impacts on the ocean </w:t>
            </w:r>
          </w:p>
          <w:p w14:paraId="008070E6" w14:textId="77777777" w:rsidR="00BB747A" w:rsidRPr="00A27609" w:rsidRDefault="00BB747A" w:rsidP="00BB747A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E119" w14:textId="347C3103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Draw a range of sea creatures using different media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91B" w14:textId="14D19B07" w:rsidR="00BB747A" w:rsidRPr="00A27609" w:rsidRDefault="00BB747A" w:rsidP="00BB747A">
            <w:pPr>
              <w:rPr>
                <w:rFonts w:cstheme="minorHAnsi"/>
              </w:rPr>
            </w:pPr>
            <w:bookmarkStart w:id="0" w:name="_GoBack"/>
            <w:bookmarkEnd w:id="0"/>
            <w:r w:rsidRPr="00A27609">
              <w:rPr>
                <w:rFonts w:cstheme="minorHAnsi"/>
              </w:rPr>
              <w:t xml:space="preserve">Draw a range of sea creatures using different media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AC3" w14:textId="5B6183A0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Draw a range of sea creatures using different medi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F65" w14:textId="47037860" w:rsidR="00BB747A" w:rsidRPr="00A27609" w:rsidRDefault="00BB747A" w:rsidP="00BB747A">
            <w:pPr>
              <w:rPr>
                <w:rFonts w:cstheme="minorHAnsi"/>
              </w:rPr>
            </w:pPr>
            <w:r w:rsidRPr="00A27609">
              <w:rPr>
                <w:rFonts w:cstheme="minorHAnsi"/>
              </w:rPr>
              <w:t xml:space="preserve">Draw a range of sea creatures using different media  </w:t>
            </w:r>
          </w:p>
        </w:tc>
      </w:tr>
    </w:tbl>
    <w:p w14:paraId="747A2BE1" w14:textId="77777777" w:rsidR="008E394F" w:rsidRPr="007A020C" w:rsidRDefault="008E394F">
      <w:pPr>
        <w:rPr>
          <w:rFonts w:cstheme="minorHAnsi"/>
        </w:rPr>
      </w:pPr>
    </w:p>
    <w:p w14:paraId="1E50EB30" w14:textId="77777777" w:rsidR="00535CB5" w:rsidRPr="007A020C" w:rsidRDefault="00535CB5">
      <w:pPr>
        <w:rPr>
          <w:rFonts w:cstheme="minorHAnsi"/>
        </w:rPr>
      </w:pPr>
    </w:p>
    <w:sectPr w:rsidR="00535CB5" w:rsidRPr="007A020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B0B0" w14:textId="77777777" w:rsidR="00BB747A" w:rsidRDefault="00BB747A" w:rsidP="00DB2155">
      <w:pPr>
        <w:spacing w:after="0" w:line="240" w:lineRule="auto"/>
      </w:pPr>
      <w:r>
        <w:separator/>
      </w:r>
    </w:p>
  </w:endnote>
  <w:endnote w:type="continuationSeparator" w:id="0">
    <w:p w14:paraId="599EFD46" w14:textId="77777777" w:rsidR="00BB747A" w:rsidRDefault="00BB747A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3385" w14:textId="77777777" w:rsidR="00BB747A" w:rsidRDefault="00BB747A" w:rsidP="00DB2155">
      <w:pPr>
        <w:spacing w:after="0" w:line="240" w:lineRule="auto"/>
      </w:pPr>
      <w:r>
        <w:separator/>
      </w:r>
    </w:p>
  </w:footnote>
  <w:footnote w:type="continuationSeparator" w:id="0">
    <w:p w14:paraId="27B1A779" w14:textId="77777777" w:rsidR="00BB747A" w:rsidRDefault="00BB747A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5CC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15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19"/>
  </w:num>
  <w:num w:numId="18">
    <w:abstractNumId w:val="11"/>
  </w:num>
  <w:num w:numId="19">
    <w:abstractNumId w:val="2"/>
  </w:num>
  <w:num w:numId="20">
    <w:abstractNumId w:val="20"/>
  </w:num>
  <w:num w:numId="21">
    <w:abstractNumId w:val="8"/>
  </w:num>
  <w:num w:numId="22">
    <w:abstractNumId w:val="12"/>
  </w:num>
  <w:num w:numId="23">
    <w:abstractNumId w:val="16"/>
  </w:num>
  <w:num w:numId="24">
    <w:abstractNumId w:val="5"/>
  </w:num>
  <w:num w:numId="25">
    <w:abstractNumId w:val="18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5BD0"/>
    <w:rsid w:val="00007DE1"/>
    <w:rsid w:val="00010A80"/>
    <w:rsid w:val="00016C7F"/>
    <w:rsid w:val="00051633"/>
    <w:rsid w:val="00060E4D"/>
    <w:rsid w:val="0006139D"/>
    <w:rsid w:val="00062395"/>
    <w:rsid w:val="0008183B"/>
    <w:rsid w:val="000930EB"/>
    <w:rsid w:val="000941EC"/>
    <w:rsid w:val="00095B84"/>
    <w:rsid w:val="00097ACC"/>
    <w:rsid w:val="000B1634"/>
    <w:rsid w:val="000B37A4"/>
    <w:rsid w:val="000D4B3E"/>
    <w:rsid w:val="000F0FB9"/>
    <w:rsid w:val="000F2127"/>
    <w:rsid w:val="00107B6B"/>
    <w:rsid w:val="001159B8"/>
    <w:rsid w:val="001178EB"/>
    <w:rsid w:val="00120D0B"/>
    <w:rsid w:val="00123197"/>
    <w:rsid w:val="00126354"/>
    <w:rsid w:val="001365FA"/>
    <w:rsid w:val="00140047"/>
    <w:rsid w:val="00141447"/>
    <w:rsid w:val="0014323A"/>
    <w:rsid w:val="00155842"/>
    <w:rsid w:val="0016220D"/>
    <w:rsid w:val="00172345"/>
    <w:rsid w:val="00194B03"/>
    <w:rsid w:val="001A2EDA"/>
    <w:rsid w:val="001A335C"/>
    <w:rsid w:val="001B6AA3"/>
    <w:rsid w:val="001D17EC"/>
    <w:rsid w:val="001D279A"/>
    <w:rsid w:val="001D31B4"/>
    <w:rsid w:val="001E4373"/>
    <w:rsid w:val="001E6C6D"/>
    <w:rsid w:val="001F3791"/>
    <w:rsid w:val="001F79C2"/>
    <w:rsid w:val="0020043E"/>
    <w:rsid w:val="0020141C"/>
    <w:rsid w:val="00204FAB"/>
    <w:rsid w:val="002052A0"/>
    <w:rsid w:val="002154E5"/>
    <w:rsid w:val="00220E0A"/>
    <w:rsid w:val="002262AB"/>
    <w:rsid w:val="00230180"/>
    <w:rsid w:val="00235A6F"/>
    <w:rsid w:val="002411E4"/>
    <w:rsid w:val="00253159"/>
    <w:rsid w:val="00253327"/>
    <w:rsid w:val="0025423D"/>
    <w:rsid w:val="0025530A"/>
    <w:rsid w:val="002659A5"/>
    <w:rsid w:val="00265E7D"/>
    <w:rsid w:val="00270E7D"/>
    <w:rsid w:val="00275B4B"/>
    <w:rsid w:val="00293D0B"/>
    <w:rsid w:val="002945A3"/>
    <w:rsid w:val="002947EF"/>
    <w:rsid w:val="00294F10"/>
    <w:rsid w:val="002B64CE"/>
    <w:rsid w:val="002B79AB"/>
    <w:rsid w:val="002C122A"/>
    <w:rsid w:val="002F6703"/>
    <w:rsid w:val="003235F9"/>
    <w:rsid w:val="00345512"/>
    <w:rsid w:val="00353890"/>
    <w:rsid w:val="0036544F"/>
    <w:rsid w:val="0037130B"/>
    <w:rsid w:val="003910E7"/>
    <w:rsid w:val="00396746"/>
    <w:rsid w:val="00396B5B"/>
    <w:rsid w:val="003A0052"/>
    <w:rsid w:val="003A36FA"/>
    <w:rsid w:val="003B62F3"/>
    <w:rsid w:val="003C2936"/>
    <w:rsid w:val="003D31B0"/>
    <w:rsid w:val="003E3D04"/>
    <w:rsid w:val="003F6BE5"/>
    <w:rsid w:val="003F74B0"/>
    <w:rsid w:val="003F7B1C"/>
    <w:rsid w:val="0040056E"/>
    <w:rsid w:val="004161B6"/>
    <w:rsid w:val="0042339D"/>
    <w:rsid w:val="00424590"/>
    <w:rsid w:val="00426E57"/>
    <w:rsid w:val="00436D73"/>
    <w:rsid w:val="00450ACD"/>
    <w:rsid w:val="0045363C"/>
    <w:rsid w:val="00453C78"/>
    <w:rsid w:val="00454477"/>
    <w:rsid w:val="004553EF"/>
    <w:rsid w:val="00462E2F"/>
    <w:rsid w:val="00467B06"/>
    <w:rsid w:val="00470A67"/>
    <w:rsid w:val="004812ED"/>
    <w:rsid w:val="00483D93"/>
    <w:rsid w:val="0049046E"/>
    <w:rsid w:val="0049178A"/>
    <w:rsid w:val="004A39F6"/>
    <w:rsid w:val="004C0673"/>
    <w:rsid w:val="004D7599"/>
    <w:rsid w:val="005031AE"/>
    <w:rsid w:val="00510270"/>
    <w:rsid w:val="00525CE6"/>
    <w:rsid w:val="00535CB5"/>
    <w:rsid w:val="00547584"/>
    <w:rsid w:val="00553579"/>
    <w:rsid w:val="0057268C"/>
    <w:rsid w:val="005A243A"/>
    <w:rsid w:val="005B3013"/>
    <w:rsid w:val="005B599E"/>
    <w:rsid w:val="005B686D"/>
    <w:rsid w:val="005B70C3"/>
    <w:rsid w:val="005C075C"/>
    <w:rsid w:val="005C229D"/>
    <w:rsid w:val="005D1620"/>
    <w:rsid w:val="005F30B4"/>
    <w:rsid w:val="005F64A2"/>
    <w:rsid w:val="00606A57"/>
    <w:rsid w:val="00612AC9"/>
    <w:rsid w:val="00614F68"/>
    <w:rsid w:val="006265DA"/>
    <w:rsid w:val="00631304"/>
    <w:rsid w:val="00637259"/>
    <w:rsid w:val="0064692B"/>
    <w:rsid w:val="00665671"/>
    <w:rsid w:val="00673D50"/>
    <w:rsid w:val="006763C9"/>
    <w:rsid w:val="006776FC"/>
    <w:rsid w:val="0068363D"/>
    <w:rsid w:val="00686613"/>
    <w:rsid w:val="00692EAF"/>
    <w:rsid w:val="006B40DA"/>
    <w:rsid w:val="006C08FF"/>
    <w:rsid w:val="006C4F50"/>
    <w:rsid w:val="006D2AF0"/>
    <w:rsid w:val="006D3B72"/>
    <w:rsid w:val="006E7574"/>
    <w:rsid w:val="00700084"/>
    <w:rsid w:val="00702299"/>
    <w:rsid w:val="00714DE6"/>
    <w:rsid w:val="007155C8"/>
    <w:rsid w:val="00725D2E"/>
    <w:rsid w:val="0073124A"/>
    <w:rsid w:val="00736850"/>
    <w:rsid w:val="00737DB0"/>
    <w:rsid w:val="00747EAD"/>
    <w:rsid w:val="00767A78"/>
    <w:rsid w:val="007771FF"/>
    <w:rsid w:val="0078469B"/>
    <w:rsid w:val="007936ED"/>
    <w:rsid w:val="007937F6"/>
    <w:rsid w:val="00797337"/>
    <w:rsid w:val="007975F6"/>
    <w:rsid w:val="007A020C"/>
    <w:rsid w:val="007A38A6"/>
    <w:rsid w:val="007A765D"/>
    <w:rsid w:val="007B53D0"/>
    <w:rsid w:val="007B5577"/>
    <w:rsid w:val="007C0CB4"/>
    <w:rsid w:val="007C202C"/>
    <w:rsid w:val="007C2125"/>
    <w:rsid w:val="007C3C54"/>
    <w:rsid w:val="007C69E5"/>
    <w:rsid w:val="007D55C6"/>
    <w:rsid w:val="007D7C43"/>
    <w:rsid w:val="007E3E40"/>
    <w:rsid w:val="00807786"/>
    <w:rsid w:val="00821AC3"/>
    <w:rsid w:val="00840495"/>
    <w:rsid w:val="00843E1E"/>
    <w:rsid w:val="00847970"/>
    <w:rsid w:val="0085183E"/>
    <w:rsid w:val="00860445"/>
    <w:rsid w:val="00867B17"/>
    <w:rsid w:val="00876EA0"/>
    <w:rsid w:val="00877BED"/>
    <w:rsid w:val="008815FE"/>
    <w:rsid w:val="00890E34"/>
    <w:rsid w:val="0089459D"/>
    <w:rsid w:val="008952B9"/>
    <w:rsid w:val="008A6CF7"/>
    <w:rsid w:val="008B1730"/>
    <w:rsid w:val="008C5FBD"/>
    <w:rsid w:val="008C6B4C"/>
    <w:rsid w:val="008D3657"/>
    <w:rsid w:val="008D5E1C"/>
    <w:rsid w:val="008E394F"/>
    <w:rsid w:val="008F66C7"/>
    <w:rsid w:val="00911089"/>
    <w:rsid w:val="009122AF"/>
    <w:rsid w:val="009133F4"/>
    <w:rsid w:val="00914416"/>
    <w:rsid w:val="00931E06"/>
    <w:rsid w:val="009342E9"/>
    <w:rsid w:val="009360DA"/>
    <w:rsid w:val="00942725"/>
    <w:rsid w:val="00942BD4"/>
    <w:rsid w:val="00944B18"/>
    <w:rsid w:val="00945A3C"/>
    <w:rsid w:val="00960ED4"/>
    <w:rsid w:val="00962225"/>
    <w:rsid w:val="00970403"/>
    <w:rsid w:val="0097492E"/>
    <w:rsid w:val="0099011B"/>
    <w:rsid w:val="0099702B"/>
    <w:rsid w:val="009A0466"/>
    <w:rsid w:val="009B21E5"/>
    <w:rsid w:val="009B3B7B"/>
    <w:rsid w:val="009B7CFD"/>
    <w:rsid w:val="009D115F"/>
    <w:rsid w:val="009E532B"/>
    <w:rsid w:val="009E5383"/>
    <w:rsid w:val="00A151C8"/>
    <w:rsid w:val="00A20622"/>
    <w:rsid w:val="00A2283B"/>
    <w:rsid w:val="00A27609"/>
    <w:rsid w:val="00A31DE9"/>
    <w:rsid w:val="00A42503"/>
    <w:rsid w:val="00A47304"/>
    <w:rsid w:val="00A50C64"/>
    <w:rsid w:val="00A54F66"/>
    <w:rsid w:val="00A6602E"/>
    <w:rsid w:val="00A71678"/>
    <w:rsid w:val="00A738F6"/>
    <w:rsid w:val="00AA63CD"/>
    <w:rsid w:val="00AB5038"/>
    <w:rsid w:val="00AB7B61"/>
    <w:rsid w:val="00AC27F6"/>
    <w:rsid w:val="00AC5473"/>
    <w:rsid w:val="00AD2FCE"/>
    <w:rsid w:val="00AD7ECB"/>
    <w:rsid w:val="00AE64E3"/>
    <w:rsid w:val="00AE7C92"/>
    <w:rsid w:val="00AF30A9"/>
    <w:rsid w:val="00B00A48"/>
    <w:rsid w:val="00B10184"/>
    <w:rsid w:val="00B131AC"/>
    <w:rsid w:val="00B1765D"/>
    <w:rsid w:val="00B20655"/>
    <w:rsid w:val="00B25CAB"/>
    <w:rsid w:val="00B33E98"/>
    <w:rsid w:val="00B35FA7"/>
    <w:rsid w:val="00B441C9"/>
    <w:rsid w:val="00B53C07"/>
    <w:rsid w:val="00B56282"/>
    <w:rsid w:val="00B831D4"/>
    <w:rsid w:val="00B84539"/>
    <w:rsid w:val="00B90A4A"/>
    <w:rsid w:val="00BB0DD6"/>
    <w:rsid w:val="00BB2E5B"/>
    <w:rsid w:val="00BB747A"/>
    <w:rsid w:val="00BC47C4"/>
    <w:rsid w:val="00BD4301"/>
    <w:rsid w:val="00BE10FC"/>
    <w:rsid w:val="00BE1679"/>
    <w:rsid w:val="00BE3D2E"/>
    <w:rsid w:val="00BE7739"/>
    <w:rsid w:val="00C0268C"/>
    <w:rsid w:val="00C20684"/>
    <w:rsid w:val="00C2172A"/>
    <w:rsid w:val="00C27494"/>
    <w:rsid w:val="00C2772F"/>
    <w:rsid w:val="00C3025B"/>
    <w:rsid w:val="00C307F8"/>
    <w:rsid w:val="00C65B17"/>
    <w:rsid w:val="00C81AED"/>
    <w:rsid w:val="00C86A78"/>
    <w:rsid w:val="00C95133"/>
    <w:rsid w:val="00C95DB6"/>
    <w:rsid w:val="00CB520D"/>
    <w:rsid w:val="00CC71F7"/>
    <w:rsid w:val="00CE0461"/>
    <w:rsid w:val="00CE04C3"/>
    <w:rsid w:val="00CF30A6"/>
    <w:rsid w:val="00CF43EC"/>
    <w:rsid w:val="00D05176"/>
    <w:rsid w:val="00D12F02"/>
    <w:rsid w:val="00D21287"/>
    <w:rsid w:val="00D23BA9"/>
    <w:rsid w:val="00D302A7"/>
    <w:rsid w:val="00D36238"/>
    <w:rsid w:val="00D43210"/>
    <w:rsid w:val="00D44173"/>
    <w:rsid w:val="00D47CCE"/>
    <w:rsid w:val="00D51813"/>
    <w:rsid w:val="00D5584D"/>
    <w:rsid w:val="00D56B1E"/>
    <w:rsid w:val="00D63103"/>
    <w:rsid w:val="00D77CD4"/>
    <w:rsid w:val="00D80846"/>
    <w:rsid w:val="00D859E8"/>
    <w:rsid w:val="00D87288"/>
    <w:rsid w:val="00D93F12"/>
    <w:rsid w:val="00D96F25"/>
    <w:rsid w:val="00DA20A3"/>
    <w:rsid w:val="00DB2155"/>
    <w:rsid w:val="00DD0304"/>
    <w:rsid w:val="00DD1FBA"/>
    <w:rsid w:val="00DE0556"/>
    <w:rsid w:val="00E05CF7"/>
    <w:rsid w:val="00E06091"/>
    <w:rsid w:val="00E07049"/>
    <w:rsid w:val="00E37589"/>
    <w:rsid w:val="00E40562"/>
    <w:rsid w:val="00E42001"/>
    <w:rsid w:val="00E55BC7"/>
    <w:rsid w:val="00E65357"/>
    <w:rsid w:val="00E81E36"/>
    <w:rsid w:val="00E944E6"/>
    <w:rsid w:val="00E94E16"/>
    <w:rsid w:val="00E96833"/>
    <w:rsid w:val="00EA25F4"/>
    <w:rsid w:val="00EA413A"/>
    <w:rsid w:val="00EA4F7A"/>
    <w:rsid w:val="00EA6EDE"/>
    <w:rsid w:val="00EB08AD"/>
    <w:rsid w:val="00EB4F4F"/>
    <w:rsid w:val="00EB55E0"/>
    <w:rsid w:val="00EB65F7"/>
    <w:rsid w:val="00EB7234"/>
    <w:rsid w:val="00EC62CC"/>
    <w:rsid w:val="00ED0838"/>
    <w:rsid w:val="00ED2E34"/>
    <w:rsid w:val="00ED39A7"/>
    <w:rsid w:val="00ED547D"/>
    <w:rsid w:val="00EE646A"/>
    <w:rsid w:val="00F02D40"/>
    <w:rsid w:val="00F0452A"/>
    <w:rsid w:val="00F151E3"/>
    <w:rsid w:val="00F163FA"/>
    <w:rsid w:val="00F168A8"/>
    <w:rsid w:val="00F22362"/>
    <w:rsid w:val="00F35F9E"/>
    <w:rsid w:val="00F647BD"/>
    <w:rsid w:val="00F81C60"/>
    <w:rsid w:val="00F84E63"/>
    <w:rsid w:val="00F905DD"/>
    <w:rsid w:val="00F93C38"/>
    <w:rsid w:val="00F96B82"/>
    <w:rsid w:val="00FA5B74"/>
    <w:rsid w:val="00FB41C5"/>
    <w:rsid w:val="00FB5D26"/>
    <w:rsid w:val="00FC1875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779C2AFF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DE0556"/>
    <w:pPr>
      <w:numPr>
        <w:numId w:val="26"/>
      </w:numPr>
      <w:spacing w:after="160" w:line="25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21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42" Type="http://schemas.openxmlformats.org/officeDocument/2006/relationships/hyperlink" Target="https://classroom.thenational.academy/lessons/saying-what-people-do-and-dont-do-part-12-chj66d" TargetMode="External"/><Relationship Id="rId47" Type="http://schemas.openxmlformats.org/officeDocument/2006/relationships/hyperlink" Target="https://app.senecalearning.com/classroom/course/419c7523-d408-4bc7-9b96-f7f12abdacae/section/a21fcba4-ffa1-47e5-9508-941265c0a017/session" TargetMode="External"/><Relationship Id="rId63" Type="http://schemas.openxmlformats.org/officeDocument/2006/relationships/hyperlink" Target="https://www.royal.uk/tudors" TargetMode="External"/><Relationship Id="rId68" Type="http://schemas.openxmlformats.org/officeDocument/2006/relationships/hyperlink" Target="https://www.bbc.co.uk/teach/class-clips-video/what-was-life-like-for-the-rural-poor-in-elizabethan-england/zjx4qp3" TargetMode="External"/><Relationship Id="rId84" Type="http://schemas.openxmlformats.org/officeDocument/2006/relationships/hyperlink" Target="https://classroom.thenational.academy/lessons/performing-pulse-and-rhythms-in-a-structure-6rup6r" TargetMode="External"/><Relationship Id="rId89" Type="http://schemas.openxmlformats.org/officeDocument/2006/relationships/hyperlink" Target="https://classroom.thenational.academy/lessons/to-review-how-rhythms-are-notated-and-how-the-body-can-be-used-as-a-musical-instrument-65h66c?step=2&amp;activity=video" TargetMode="External"/><Relationship Id="rId16" Type="http://schemas.openxmlformats.org/officeDocument/2006/relationships/hyperlink" Target="https://www.thenational.academy/teachers/programmes/maths-secondary-ks3-l/units/ratio-e0c7/lesson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auth.sparxmaths.uk/oauth2/auth?client_id=sparx-maths-sw&amp;hd=ebf4af1b-3ef7-4401-90ba-a7ba44444ddf&amp;redirect_uri=https%3A%2F%2Fstudentapi.api.sparxmaths.uk%2Foauth%2Fcallback&amp;response_type=code&amp;scope=openid+profile+email&amp;state=RrVgdJjJxRWvaq4jdPo-U7wN1jFyv_JT5pnXzvyU0Alf6F91tpS3s2BZliQ37IIEevttAnLfrT1K78TBuI-cT_HcAuTSTOLCEGq-gVpOnecerrH6GvZqEFFMhxU2g15MNJd9oaOpBlokOiJKSIsTNWWgPLpy3479zFGCZC451O9hNmRg4QUyoEDEh1eCBfcBx-GOto9v_BWJQ-wZeOtYAJk0T_zxrzh19Ldlg6sFmlms0S2Of3fuRPfBaEyrIMtd" TargetMode="External"/><Relationship Id="rId32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37" Type="http://schemas.openxmlformats.org/officeDocument/2006/relationships/hyperlink" Target="https://classroom.thenational.academy/lessons/describing-people-part-22-74w3jr" TargetMode="External"/><Relationship Id="rId53" Type="http://schemas.openxmlformats.org/officeDocument/2006/relationships/hyperlink" Target="https://app.senecalearning.com/classroom/course/419c7523-d408-4bc7-9b96-f7f12abdacae/section/a21fcba4-ffa1-47e5-9508-941265c0a017/session" TargetMode="External"/><Relationship Id="rId58" Type="http://schemas.openxmlformats.org/officeDocument/2006/relationships/hyperlink" Target="https://www.bbc.co.uk/bitesize/guides/zrycwmn/revision/1" TargetMode="External"/><Relationship Id="rId74" Type="http://schemas.openxmlformats.org/officeDocument/2006/relationships/hyperlink" Target="https://www.thenational.academy/pupils/programmes/history-secondary-year-8/units/henry-viii-and-the-reformation-how-unusual-was-the-english-reformation/lessons" TargetMode="External"/><Relationship Id="rId79" Type="http://schemas.openxmlformats.org/officeDocument/2006/relationships/hyperlink" Target="http://www.lindycircle.com/history/lindy_hop/" TargetMode="External"/><Relationship Id="rId102" Type="http://schemas.openxmlformats.org/officeDocument/2006/relationships/hyperlink" Target="https://classroom.thenational.academy/lessons/orchestra-conductor-74tka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achers.thenational.academy/lessons/how-can-melody-and-rhythm-communicate-a-language-that-we-dont-understand-71jkgd" TargetMode="External"/><Relationship Id="rId95" Type="http://schemas.openxmlformats.org/officeDocument/2006/relationships/hyperlink" Target="https://youtu.be/KISyO02EZTk" TargetMode="External"/><Relationship Id="rId22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27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43" Type="http://schemas.openxmlformats.org/officeDocument/2006/relationships/hyperlink" Target="https://classroom.thenational.academy/lessons/describing-a-thing-or-a-person-part-14-c8v62t" TargetMode="External"/><Relationship Id="rId48" Type="http://schemas.openxmlformats.org/officeDocument/2006/relationships/hyperlink" Target="https://app.senecalearning.com/classroom/course/419c7523-d408-4bc7-9b96-f7f12abdacae/section/a21fcba4-ffa1-47e5-9508-941265c0a017/session" TargetMode="External"/><Relationship Id="rId64" Type="http://schemas.openxmlformats.org/officeDocument/2006/relationships/hyperlink" Target="https://www.royal.uk/stuarts" TargetMode="External"/><Relationship Id="rId69" Type="http://schemas.openxmlformats.org/officeDocument/2006/relationships/hyperlink" Target="https://www.bbc.co.uk/teach/class-clips-video/history-ks3-who-were-the-rich-in-elizabethan-england/znbv47h" TargetMode="External"/><Relationship Id="rId80" Type="http://schemas.openxmlformats.org/officeDocument/2006/relationships/hyperlink" Target="https://www.youtube.com/watch?v=vD-LFksC1Nc" TargetMode="External"/><Relationship Id="rId85" Type="http://schemas.openxmlformats.org/officeDocument/2006/relationships/hyperlink" Target="https://classroom.thenational.academy/lessons/exploring-basic-beatboxing-sonorities-performing-a-structured-piece-c5j3gd" TargetMode="External"/><Relationship Id="rId12" Type="http://schemas.openxmlformats.org/officeDocument/2006/relationships/hyperlink" Target="https://classroom.thenational.academy/units/factors-and-multiples-18a4" TargetMode="External"/><Relationship Id="rId17" Type="http://schemas.openxmlformats.org/officeDocument/2006/relationships/hyperlink" Target="https://www.thenational.academy/teachers/programmes/maths-secondary-ks3-l/units/ratio-e0c7/lessons" TargetMode="External"/><Relationship Id="rId33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38" Type="http://schemas.openxmlformats.org/officeDocument/2006/relationships/hyperlink" Target="https://classroom.thenational.academy/lessons/saying-what-people-do-part-12-6rwkat" TargetMode="External"/><Relationship Id="rId59" Type="http://schemas.openxmlformats.org/officeDocument/2006/relationships/hyperlink" Target="https://www.bbc.co.uk/bitesize/guides/zrycwmn/test" TargetMode="External"/><Relationship Id="rId103" Type="http://schemas.openxmlformats.org/officeDocument/2006/relationships/hyperlink" Target="https://classroom.thenational.academy/lessons/its-only-logical-6xgpac" TargetMode="External"/><Relationship Id="rId20" Type="http://schemas.openxmlformats.org/officeDocument/2006/relationships/hyperlink" Target="https://www.thenational.academy/pupils/programmes/english-secondary-year-8/units/single-poet-study-maya-angelou/lessons" TargetMode="External"/><Relationship Id="rId41" Type="http://schemas.openxmlformats.org/officeDocument/2006/relationships/hyperlink" Target="https://classroom.thenational.academy/lessons/talking-about-having-more-than-one-thing-part-22-cnk62t" TargetMode="External"/><Relationship Id="rId54" Type="http://schemas.openxmlformats.org/officeDocument/2006/relationships/hyperlink" Target="https://classroom.thenational.academy/lessons/how-do-we-classify-different-types-of-employment-6rwp6d" TargetMode="External"/><Relationship Id="rId62" Type="http://schemas.openxmlformats.org/officeDocument/2006/relationships/hyperlink" Target="https://www.youtube.com/watch?v=Ggrk3Z7lqYY" TargetMode="External"/><Relationship Id="rId70" Type="http://schemas.openxmlformats.org/officeDocument/2006/relationships/hyperlink" Target="https://classroom.thenational.academy/lessons/the-european-reformation-cmv68d" TargetMode="External"/><Relationship Id="rId75" Type="http://schemas.openxmlformats.org/officeDocument/2006/relationships/hyperlink" Target="https://classroom.thenational.academy/lessons/religious-rollercoaster-6dj30c" TargetMode="External"/><Relationship Id="rId83" Type="http://schemas.openxmlformats.org/officeDocument/2006/relationships/hyperlink" Target="https://www.youtube.com/watch?v=Bpl0i11XqXk" TargetMode="External"/><Relationship Id="rId88" Type="http://schemas.openxmlformats.org/officeDocument/2006/relationships/hyperlink" Target="https://classroom.thenational.academy/lessons/to-explore-more-advanced-body-percussion-techniques-cgrp4c" TargetMode="External"/><Relationship Id="rId91" Type="http://schemas.openxmlformats.org/officeDocument/2006/relationships/hyperlink" Target="https://classroom.thenational.academy/lessons/performing-pulse-and-rhythms-in-a-structure-6rup6r" TargetMode="External"/><Relationship Id="rId96" Type="http://schemas.openxmlformats.org/officeDocument/2006/relationships/hyperlink" Target="https://youtu.be/VVEGoC6fex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assroom.thenational.academy/units/prime-factor-decomposition-9030" TargetMode="External"/><Relationship Id="rId23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28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36" Type="http://schemas.openxmlformats.org/officeDocument/2006/relationships/hyperlink" Target="https://classroom.thenational.academy/lessons/describing-people-part-12-ctgk0c" TargetMode="External"/><Relationship Id="rId49" Type="http://schemas.openxmlformats.org/officeDocument/2006/relationships/hyperlink" Target="https://app.senecalearning.com/classroom/course/419c7523-d408-4bc7-9b96-f7f12abdacae/section/a21fcba4-ffa1-47e5-9508-941265c0a017/session" TargetMode="External"/><Relationship Id="rId57" Type="http://schemas.openxmlformats.org/officeDocument/2006/relationships/hyperlink" Target="https://classroom.thenational.academy/lessons/what-are-the-impacts-of-different-industries-75j3et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classroom.thenational.academy/subjects-by-key-stage/key-stage-3/subjects/maths" TargetMode="External"/><Relationship Id="rId31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44" Type="http://schemas.openxmlformats.org/officeDocument/2006/relationships/hyperlink" Target="https://app.senecalearning.com/classroom/course/419c7523-d408-4bc7-9b96-f7f12abdacae/section/a21fcba4-ffa1-47e5-9508-941265c0a017/session" TargetMode="External"/><Relationship Id="rId52" Type="http://schemas.openxmlformats.org/officeDocument/2006/relationships/hyperlink" Target="https://app.senecalearning.com/classroom/course/419c7523-d408-4bc7-9b96-f7f12abdacae/section/a21fcba4-ffa1-47e5-9508-941265c0a017/session" TargetMode="External"/><Relationship Id="rId60" Type="http://schemas.openxmlformats.org/officeDocument/2006/relationships/hyperlink" Target="https://www.bbc.co.uk/bitesize/guides/zbsg87h/revision/1" TargetMode="External"/><Relationship Id="rId65" Type="http://schemas.openxmlformats.org/officeDocument/2006/relationships/hyperlink" Target="https://www.youtube.com/watch?v=XODjbgZi9yE" TargetMode="External"/><Relationship Id="rId73" Type="http://schemas.openxmlformats.org/officeDocument/2006/relationships/hyperlink" Target="https://teachers.thenational.academy/lessons/what-concerns-did-henry-viii-have-as-king-of-england-c4w64d" TargetMode="External"/><Relationship Id="rId78" Type="http://schemas.openxmlformats.org/officeDocument/2006/relationships/hyperlink" Target="https://www.youtube.com/watch?v=v9xxeWRxSbA" TargetMode="External"/><Relationship Id="rId81" Type="http://schemas.openxmlformats.org/officeDocument/2006/relationships/hyperlink" Target="https://www.youtube.com/watch?v=vD-LFksC1Nc" TargetMode="External"/><Relationship Id="rId86" Type="http://schemas.openxmlformats.org/officeDocument/2006/relationships/hyperlink" Target="https://classroom.thenational.academy/lessons/to-explore-the-ability-of-the-voice-c9jp2r" TargetMode="External"/><Relationship Id="rId94" Type="http://schemas.openxmlformats.org/officeDocument/2006/relationships/hyperlink" Target="https://youtu.be/6gOKknFCE0Q" TargetMode="External"/><Relationship Id="rId99" Type="http://schemas.openxmlformats.org/officeDocument/2006/relationships/hyperlink" Target="https://youtu.be/pWLEkO0MlXs" TargetMode="External"/><Relationship Id="rId101" Type="http://schemas.openxmlformats.org/officeDocument/2006/relationships/hyperlink" Target="https://classroom.thenational.academy/lessons/under-the-hood-60t36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lassroom.thenational.academy/units/factors-and-multiples-18a4" TargetMode="External"/><Relationship Id="rId18" Type="http://schemas.openxmlformats.org/officeDocument/2006/relationships/hyperlink" Target="https://www.thenational.academy/teachers/programmes/maths-secondary-ks3/units/understanding-multiplicative-relationships-fractions-and-ratio/lessons" TargetMode="External"/><Relationship Id="rId39" Type="http://schemas.openxmlformats.org/officeDocument/2006/relationships/hyperlink" Target="https://classroom.thenational.academy/lessons/saying-what-people-do-part-22-6wv36r" TargetMode="External"/><Relationship Id="rId34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50" Type="http://schemas.openxmlformats.org/officeDocument/2006/relationships/hyperlink" Target="https://app.senecalearning.com/classroom/course/419c7523-d408-4bc7-9b96-f7f12abdacae/section/a21fcba4-ffa1-47e5-9508-941265c0a017/session" TargetMode="External"/><Relationship Id="rId55" Type="http://schemas.openxmlformats.org/officeDocument/2006/relationships/hyperlink" Target="https://classroom.thenational.academy/lessons/how-do-employment-structures-differ-around-the-world-61jkac" TargetMode="External"/><Relationship Id="rId76" Type="http://schemas.openxmlformats.org/officeDocument/2006/relationships/hyperlink" Target="https://www.satchelone.com" TargetMode="External"/><Relationship Id="rId97" Type="http://schemas.openxmlformats.org/officeDocument/2006/relationships/hyperlink" Target="https://youtu.be/5nZ2iBGvFhE" TargetMode="External"/><Relationship Id="rId104" Type="http://schemas.openxmlformats.org/officeDocument/2006/relationships/hyperlink" Target="https://classroom.thenational.academy/lessons/thinking-machines-75j3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achers.thenational.academy/lessons/luther-in-wittenberg-and-worms-6mu66r" TargetMode="External"/><Relationship Id="rId92" Type="http://schemas.openxmlformats.org/officeDocument/2006/relationships/hyperlink" Target="https://youtu.be/C-j4jgzc2j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24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40" Type="http://schemas.openxmlformats.org/officeDocument/2006/relationships/hyperlink" Target="https://classroom.thenational.academy/lessons/talking-about-having-more-than-one-thing-part-12-64w62t" TargetMode="External"/><Relationship Id="rId45" Type="http://schemas.openxmlformats.org/officeDocument/2006/relationships/hyperlink" Target="https://app.senecalearning.com/classroom/course/419c7523-d408-4bc7-9b96-f7f12abdacae/section/a21fcba4-ffa1-47e5-9508-941265c0a017/session" TargetMode="External"/><Relationship Id="rId66" Type="http://schemas.openxmlformats.org/officeDocument/2006/relationships/hyperlink" Target="https://www.youtube.com/watch?v=SlsmMFnKg3Q" TargetMode="External"/><Relationship Id="rId87" Type="http://schemas.openxmlformats.org/officeDocument/2006/relationships/hyperlink" Target="https://classroom.thenational.academy/lessons/to-understand-how-to-communicate-the-meaning-of-a-song-effectively-70uk8e" TargetMode="External"/><Relationship Id="rId61" Type="http://schemas.openxmlformats.org/officeDocument/2006/relationships/hyperlink" Target="https://www.youtube.com/watch?v=pcTRa88hvQQ" TargetMode="External"/><Relationship Id="rId82" Type="http://schemas.openxmlformats.org/officeDocument/2006/relationships/hyperlink" Target="https://www.youtube.com/watch?v=Bpl0i11XqXk" TargetMode="External"/><Relationship Id="rId19" Type="http://schemas.openxmlformats.org/officeDocument/2006/relationships/hyperlink" Target="https://www.thenational.academy/teachers/programmes/maths-secondary-ks3/units/understanding-multiplicative-relationships-fractions-and-ratio/lessons" TargetMode="External"/><Relationship Id="rId14" Type="http://schemas.openxmlformats.org/officeDocument/2006/relationships/hyperlink" Target="https://classroom.thenational.academy/units/prime-factor-decomposition-9030" TargetMode="External"/><Relationship Id="rId30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35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56" Type="http://schemas.openxmlformats.org/officeDocument/2006/relationships/hyperlink" Target="https://classroom.thenational.academy/lessons/what-are-the-factors-which-influence-the-location-of-different-industries-6xjk6d" TargetMode="External"/><Relationship Id="rId77" Type="http://schemas.openxmlformats.org/officeDocument/2006/relationships/hyperlink" Target="https://www.youtube.com/watch?v=v9xxeWRxSbA" TargetMode="External"/><Relationship Id="rId100" Type="http://schemas.openxmlformats.org/officeDocument/2006/relationships/hyperlink" Target="https://classroom.thenational.academy/lessons/get-in-gear-6wuket" TargetMode="External"/><Relationship Id="rId105" Type="http://schemas.openxmlformats.org/officeDocument/2006/relationships/hyperlink" Target="https://classroom.thenational.academy/lessons/sharing-cdh66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pp.senecalearning.com/classroom/course/419c7523-d408-4bc7-9b96-f7f12abdacae/section/a21fcba4-ffa1-47e5-9508-941265c0a017/session" TargetMode="External"/><Relationship Id="rId72" Type="http://schemas.openxmlformats.org/officeDocument/2006/relationships/hyperlink" Target="https://www.thenational.academy/pupils/programmes/history-secondary-year-8/units" TargetMode="External"/><Relationship Id="rId93" Type="http://schemas.openxmlformats.org/officeDocument/2006/relationships/hyperlink" Target="https://youtu.be/1rpLzAY9p0E" TargetMode="External"/><Relationship Id="rId98" Type="http://schemas.openxmlformats.org/officeDocument/2006/relationships/hyperlink" Target="https://youtu.be/pWLEkO0MlX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thenational.academy/pupils/programmes/english-secondary-year-8/units/victorian-childhood-non-fiction-reading-and-writing/lessons" TargetMode="External"/><Relationship Id="rId46" Type="http://schemas.openxmlformats.org/officeDocument/2006/relationships/hyperlink" Target="https://app.senecalearning.com/classroom/course/419c7523-d408-4bc7-9b96-f7f12abdacae/section/a21fcba4-ffa1-47e5-9508-941265c0a017/session" TargetMode="External"/><Relationship Id="rId67" Type="http://schemas.openxmlformats.org/officeDocument/2006/relationships/hyperlink" Target="https://www.youtube.com/watch?v=PCmogoGpnx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D025-968F-403F-B978-CFAE1A8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19</cp:revision>
  <cp:lastPrinted>2022-12-08T12:18:00Z</cp:lastPrinted>
  <dcterms:created xsi:type="dcterms:W3CDTF">2024-07-03T13:10:00Z</dcterms:created>
  <dcterms:modified xsi:type="dcterms:W3CDTF">2025-08-06T12:40:00Z</dcterms:modified>
</cp:coreProperties>
</file>